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F7" w:rsidRPr="00D30E2F" w:rsidRDefault="004C05F7" w:rsidP="004C05F7">
      <w:pPr>
        <w:jc w:val="center"/>
      </w:pPr>
      <w:r w:rsidRPr="00D30E2F">
        <w:t>ИНФОРМАЦИЯ</w:t>
      </w:r>
    </w:p>
    <w:p w:rsidR="004C05F7" w:rsidRPr="00D30E2F" w:rsidRDefault="004C05F7" w:rsidP="004C05F7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4C05F7" w:rsidRPr="00D30E2F" w:rsidRDefault="004C05F7" w:rsidP="004C05F7">
      <w:pPr>
        <w:jc w:val="center"/>
      </w:pPr>
      <w:r>
        <w:t>руководителей и заместителей руководителей органов исполнительной власти Кировской области</w:t>
      </w:r>
      <w:r w:rsidRPr="00D30E2F">
        <w:t xml:space="preserve"> </w:t>
      </w:r>
    </w:p>
    <w:p w:rsidR="004C05F7" w:rsidRPr="00D30E2F" w:rsidRDefault="004C05F7" w:rsidP="004C05F7">
      <w:pPr>
        <w:jc w:val="center"/>
      </w:pPr>
      <w:r w:rsidRPr="00D30E2F">
        <w:t xml:space="preserve">за период с </w:t>
      </w:r>
      <w:r w:rsidRPr="00A51AB6">
        <w:fldChar w:fldCharType="begin"/>
      </w:r>
      <w:r w:rsidRPr="00A51AB6">
        <w:instrText xml:space="preserve"> QUOTE  поле1  \* MERGEFORMAT </w:instrText>
      </w:r>
      <w:r w:rsidRPr="00A51AB6">
        <w:fldChar w:fldCharType="separate"/>
      </w:r>
      <w:r>
        <w:t>01 января</w:t>
      </w:r>
      <w:r w:rsidRPr="00A51AB6">
        <w:fldChar w:fldCharType="end"/>
      </w:r>
      <w:r w:rsidRPr="00A51AB6">
        <w:t xml:space="preserve"> по </w:t>
      </w:r>
      <w:r w:rsidRPr="00A51AB6">
        <w:fldChar w:fldCharType="begin"/>
      </w:r>
      <w:r w:rsidRPr="00A51AB6">
        <w:instrText xml:space="preserve"> QUOTE  поле2  \* MERGEFORMAT </w:instrText>
      </w:r>
      <w:r w:rsidRPr="00A51AB6">
        <w:fldChar w:fldCharType="separate"/>
      </w:r>
      <w:r>
        <w:t>31 декабря 201</w:t>
      </w:r>
      <w:r w:rsidRPr="00A51AB6">
        <w:fldChar w:fldCharType="end"/>
      </w:r>
      <w:r>
        <w:t>8</w:t>
      </w:r>
      <w:r w:rsidRPr="00A51AB6">
        <w:t xml:space="preserve"> года</w:t>
      </w:r>
    </w:p>
    <w:p w:rsidR="004C05F7" w:rsidRDefault="004C05F7" w:rsidP="004C05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vMerge w:val="restart"/>
          </w:tcPr>
          <w:p w:rsidR="004C05F7" w:rsidRPr="00DD7E81" w:rsidRDefault="004C05F7" w:rsidP="000B3E7B">
            <w:pPr>
              <w:jc w:val="center"/>
            </w:pPr>
            <w:r w:rsidRPr="00DD7E81">
              <w:t xml:space="preserve">Фамилия, имя, отчество </w:t>
            </w:r>
            <w:r>
              <w:t>, должность</w:t>
            </w:r>
          </w:p>
        </w:tc>
        <w:tc>
          <w:tcPr>
            <w:tcW w:w="1843" w:type="dxa"/>
            <w:vMerge w:val="restart"/>
          </w:tcPr>
          <w:p w:rsidR="004C05F7" w:rsidRPr="00DD7E81" w:rsidRDefault="004C05F7" w:rsidP="004C05F7">
            <w:pPr>
              <w:jc w:val="center"/>
            </w:pPr>
            <w:r w:rsidRPr="00DD7E81">
              <w:t>Декларирован</w:t>
            </w:r>
            <w:r>
              <w:t>-</w:t>
            </w:r>
            <w:r w:rsidRPr="00DD7E81">
              <w:t>ный годовой доход за 201</w:t>
            </w:r>
            <w:r>
              <w:t>8</w:t>
            </w:r>
            <w:r w:rsidRPr="00DD7E81">
              <w:t xml:space="preserve"> год</w:t>
            </w:r>
            <w:r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4C05F7" w:rsidRPr="00DD7E81" w:rsidRDefault="004C05F7" w:rsidP="000B3E7B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4C05F7" w:rsidRPr="00DD7E81" w:rsidRDefault="004C05F7" w:rsidP="000B3E7B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4C05F7" w:rsidRPr="00DD7E81" w:rsidRDefault="004C05F7" w:rsidP="000B3E7B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05F7" w:rsidRDefault="004C05F7" w:rsidP="000B3E7B">
            <w:pPr>
              <w:jc w:val="center"/>
              <w:rPr>
                <w:lang w:val="en-US"/>
              </w:rPr>
            </w:pPr>
            <w:r w:rsidRPr="00DD7E81">
              <w:t>Вид объектов недвижимости</w:t>
            </w:r>
            <w:r>
              <w:t>, вид собственности</w:t>
            </w: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Default="004C05F7" w:rsidP="000B3E7B">
            <w:pPr>
              <w:jc w:val="center"/>
              <w:rPr>
                <w:lang w:val="en-US"/>
              </w:rPr>
            </w:pPr>
          </w:p>
          <w:p w:rsidR="004C05F7" w:rsidRPr="00316D07" w:rsidRDefault="004C05F7" w:rsidP="000B3E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  <w:r w:rsidRPr="00DD7E81">
              <w:t>Площадь</w:t>
            </w:r>
          </w:p>
          <w:p w:rsidR="004C05F7" w:rsidRPr="00DD7E81" w:rsidRDefault="004C05F7" w:rsidP="000B3E7B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 w:rsidRPr="00DD7E81">
              <w:t>Страна распо</w:t>
            </w:r>
            <w:r>
              <w:t>-</w:t>
            </w:r>
            <w:r w:rsidRPr="00DD7E81">
              <w:t>ложе</w:t>
            </w:r>
            <w:r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  <w:r w:rsidRPr="00DD7E81">
              <w:t>Площадь</w:t>
            </w:r>
          </w:p>
          <w:p w:rsidR="004C05F7" w:rsidRPr="00DD7E81" w:rsidRDefault="004C05F7" w:rsidP="000B3E7B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05F7" w:rsidRPr="00DD7E81" w:rsidRDefault="004C05F7" w:rsidP="000B3E7B">
            <w:pPr>
              <w:jc w:val="center"/>
            </w:pPr>
            <w:r w:rsidRPr="00DD7E81">
              <w:t>Страна располо</w:t>
            </w:r>
            <w:r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>
              <w:t>Администрация Правительства Кировской области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 w:rsidRPr="009E75D4">
              <w:t>О</w:t>
            </w:r>
            <w:r>
              <w:t>городникова Лариса Викторовна</w:t>
            </w:r>
          </w:p>
          <w:p w:rsidR="00255408" w:rsidRDefault="00255408" w:rsidP="000B3E7B">
            <w:pPr>
              <w:jc w:val="center"/>
            </w:pPr>
          </w:p>
          <w:p w:rsidR="004C05F7" w:rsidRPr="00DD7E81" w:rsidRDefault="004C05F7" w:rsidP="000B3E7B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C05F7" w:rsidRPr="00DD7E81" w:rsidRDefault="004C05F7" w:rsidP="0002724F">
            <w:pPr>
              <w:jc w:val="center"/>
            </w:pPr>
            <w:r>
              <w:t xml:space="preserve"> </w:t>
            </w:r>
            <w:r w:rsidR="0002724F">
              <w:t>1325553.2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квартира</w:t>
            </w:r>
          </w:p>
          <w:p w:rsidR="004C05F7" w:rsidRPr="00DD7E81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>
              <w:t xml:space="preserve"> 75.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C05F7" w:rsidRPr="00DD7E81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</w:t>
            </w:r>
          </w:p>
          <w:p w:rsidR="00255408" w:rsidRDefault="00255408" w:rsidP="000B3E7B">
            <w:pPr>
              <w:jc w:val="center"/>
            </w:pPr>
          </w:p>
          <w:p w:rsidR="00255408" w:rsidRPr="00DD7E81" w:rsidRDefault="00255408" w:rsidP="000B3E7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968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</w:p>
          <w:p w:rsidR="00255408" w:rsidRPr="00DD7E81" w:rsidRDefault="00255408" w:rsidP="000B3E7B">
            <w:pPr>
              <w:jc w:val="center"/>
            </w:pPr>
            <w:r>
              <w:t>9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</w:p>
          <w:p w:rsidR="00255408" w:rsidRPr="00DD7E81" w:rsidRDefault="00255408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255408">
            <w:pPr>
              <w:jc w:val="center"/>
            </w:pPr>
            <w: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3943A7">
            <w:pPr>
              <w:jc w:val="center"/>
            </w:pPr>
            <w:r>
              <w:t xml:space="preserve"> </w:t>
            </w:r>
            <w:r w:rsidR="003943A7">
              <w:t>288959.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3943A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  <w:p w:rsidR="004C05F7" w:rsidRDefault="004C05F7" w:rsidP="000B3E7B">
            <w:pPr>
              <w:jc w:val="center"/>
            </w:pPr>
            <w:r>
              <w:t>жилой дом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968</w:t>
            </w:r>
          </w:p>
          <w:p w:rsidR="004C05F7" w:rsidRDefault="004C05F7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  <w:p w:rsidR="004C05F7" w:rsidRDefault="004C05F7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Pr="00C24CCD" w:rsidRDefault="004C05F7" w:rsidP="000B3E7B">
            <w:pPr>
              <w:jc w:val="center"/>
            </w:pPr>
            <w:r>
              <w:t>легковой автомобиль</w:t>
            </w:r>
          </w:p>
          <w:p w:rsidR="004C05F7" w:rsidRPr="00C24CCD" w:rsidRDefault="004C05F7" w:rsidP="000B3E7B">
            <w:pPr>
              <w:jc w:val="center"/>
            </w:pPr>
            <w:r>
              <w:rPr>
                <w:lang w:val="en-US"/>
              </w:rPr>
              <w:t>RENAULT</w:t>
            </w:r>
            <w:r w:rsidRPr="00C24CCD">
              <w:t xml:space="preserve"> </w:t>
            </w:r>
            <w:r>
              <w:rPr>
                <w:lang w:val="en-US"/>
              </w:rPr>
              <w:t>SP</w:t>
            </w:r>
          </w:p>
          <w:p w:rsidR="004C05F7" w:rsidRPr="00741E98" w:rsidRDefault="004C05F7" w:rsidP="000B3E7B">
            <w:pPr>
              <w:jc w:val="center"/>
            </w:pPr>
            <w:r w:rsidRPr="00C24CCD">
              <w:t>2008</w:t>
            </w:r>
            <w:r w:rsidR="003078AB">
              <w:t xml:space="preserve">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255408" w:rsidP="000B3E7B">
            <w:pPr>
              <w:jc w:val="center"/>
            </w:pPr>
            <w:r>
              <w:t>к</w:t>
            </w:r>
            <w:r w:rsidR="004C05F7">
              <w:t>вартира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75.4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881E70">
            <w:pPr>
              <w:jc w:val="center"/>
            </w:pPr>
            <w:r>
              <w:t xml:space="preserve">Государственная инспекция </w:t>
            </w:r>
            <w:r w:rsidR="006C4AC6">
              <w:t xml:space="preserve">по надзору </w:t>
            </w:r>
            <w:r w:rsidR="00881E70">
              <w:t xml:space="preserve">за техническим состоянием </w:t>
            </w:r>
            <w:r w:rsidR="006C4AC6">
              <w:t xml:space="preserve">самоходных </w:t>
            </w:r>
            <w:r w:rsidR="00881E70">
              <w:t>машин и других видов техники</w:t>
            </w:r>
            <w:r>
              <w:t xml:space="preserve"> Кировской области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 w:rsidRPr="00C51514">
              <w:t>Бобров</w:t>
            </w:r>
            <w:r>
              <w:t xml:space="preserve"> Эдуард Юрьевич</w:t>
            </w:r>
          </w:p>
          <w:p w:rsidR="00255408" w:rsidRDefault="00255408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  <w: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29603D">
            <w:pPr>
              <w:jc w:val="center"/>
            </w:pPr>
            <w:r>
              <w:t xml:space="preserve"> </w:t>
            </w:r>
            <w:r w:rsidR="0029603D">
              <w:t>1818146,85</w:t>
            </w:r>
          </w:p>
          <w:p w:rsidR="0029603D" w:rsidRDefault="003078AB" w:rsidP="0029603D">
            <w:pPr>
              <w:jc w:val="center"/>
            </w:pPr>
            <w:r>
              <w:t>в</w:t>
            </w:r>
            <w:r w:rsidR="0029603D">
              <w:t xml:space="preserve"> т.ч. от продажи земельного участка 10000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 приусадебный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152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легковой автомобиль</w:t>
            </w:r>
          </w:p>
          <w:p w:rsidR="004C05F7" w:rsidRDefault="00CC51C7" w:rsidP="000B3E7B">
            <w:pPr>
              <w:jc w:val="center"/>
            </w:pPr>
            <w:r>
              <w:t xml:space="preserve">ВАЗ - Нива </w:t>
            </w:r>
            <w:r w:rsidR="004C05F7">
              <w:t xml:space="preserve">Шевроле, </w:t>
            </w:r>
          </w:p>
          <w:p w:rsidR="004C05F7" w:rsidRDefault="004C05F7" w:rsidP="000B3E7B">
            <w:pPr>
              <w:jc w:val="center"/>
            </w:pPr>
            <w:r>
              <w:t>2011 г.в.</w:t>
            </w:r>
          </w:p>
          <w:p w:rsidR="0029603D" w:rsidRDefault="0029603D" w:rsidP="000B3E7B">
            <w:pPr>
              <w:jc w:val="center"/>
            </w:pPr>
            <w:r>
              <w:t>Рено Дастер 2015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65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 под ИЖС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моторная лодка «ГОЛАВЛЬ» 1980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 под ИЖС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10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лодочный мотор YAMAHA-5 2007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29603D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CC51C7">
            <w:pPr>
              <w:jc w:val="center"/>
            </w:pPr>
            <w:r>
              <w:t>жилой дом 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квартира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6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гараж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37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6D2194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29603D">
            <w:pPr>
              <w:jc w:val="center"/>
            </w:pPr>
            <w:r>
              <w:t xml:space="preserve"> </w:t>
            </w:r>
            <w:r w:rsidR="0029603D">
              <w:t>196493,8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15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3078AB">
            <w:pPr>
              <w:jc w:val="center"/>
            </w:pPr>
            <w:r>
              <w:t xml:space="preserve">жилой </w:t>
            </w:r>
            <w:r w:rsidR="003078AB">
              <w:t>д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70.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6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 w:rsidRPr="00C51514">
              <w:t>М</w:t>
            </w:r>
            <w:r>
              <w:t>альцев Александр Сергеевич</w:t>
            </w:r>
          </w:p>
          <w:p w:rsidR="006D2194" w:rsidRDefault="006D2194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  <w: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1F012E" w:rsidP="000B3E7B">
            <w:pPr>
              <w:jc w:val="center"/>
            </w:pPr>
            <w:r>
              <w:t xml:space="preserve"> 1102412.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квартира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  <w:p w:rsidR="00255408" w:rsidRDefault="00255408" w:rsidP="00255408">
            <w:pPr>
              <w:jc w:val="center"/>
            </w:pPr>
            <w:r>
              <w:t>гараж</w:t>
            </w:r>
          </w:p>
          <w:p w:rsidR="00255408" w:rsidRDefault="00255408" w:rsidP="00255408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49.7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легковой автомобиль</w:t>
            </w:r>
          </w:p>
          <w:p w:rsidR="001F012E" w:rsidRDefault="001F012E" w:rsidP="000B3E7B">
            <w:pPr>
              <w:jc w:val="center"/>
            </w:pPr>
            <w:r>
              <w:t xml:space="preserve">Фольксваген Тигуан </w:t>
            </w:r>
          </w:p>
          <w:p w:rsidR="004C05F7" w:rsidRDefault="001F012E" w:rsidP="000B3E7B">
            <w:pPr>
              <w:jc w:val="center"/>
            </w:pPr>
            <w:r>
              <w:t>2013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</w:t>
            </w:r>
          </w:p>
          <w:p w:rsidR="00255408" w:rsidRDefault="00255408" w:rsidP="000B3E7B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600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  <w:r>
              <w:t>29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  <w:p w:rsidR="00255408" w:rsidRDefault="00255408" w:rsidP="000B3E7B">
            <w:pPr>
              <w:jc w:val="center"/>
            </w:pPr>
          </w:p>
          <w:p w:rsidR="00255408" w:rsidRDefault="00255408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2554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255408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6D2194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1F012E">
            <w:pPr>
              <w:jc w:val="center"/>
            </w:pPr>
            <w:r>
              <w:t xml:space="preserve"> 1</w:t>
            </w:r>
            <w:r w:rsidR="001F012E">
              <w:t>54505.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земельный участок 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49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1F012E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2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1F012E">
            <w:pPr>
              <w:jc w:val="center"/>
            </w:pPr>
            <w:r>
              <w:t xml:space="preserve"> 29.</w:t>
            </w:r>
            <w:r w:rsidR="001F012E"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Pr="00C51514" w:rsidRDefault="004C05F7" w:rsidP="000B3E7B">
            <w:pPr>
              <w:jc w:val="center"/>
            </w:pPr>
            <w:r w:rsidRPr="00C51514">
              <w:t xml:space="preserve">Сбоев </w:t>
            </w:r>
          </w:p>
          <w:p w:rsidR="004C05F7" w:rsidRDefault="004C05F7" w:rsidP="000B3E7B">
            <w:pPr>
              <w:jc w:val="center"/>
            </w:pPr>
            <w:r>
              <w:t>Николай Васильевич</w:t>
            </w:r>
          </w:p>
          <w:p w:rsidR="006D2194" w:rsidRDefault="006D2194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  <w:r>
              <w:t>начальник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</w:t>
            </w:r>
            <w:r w:rsidR="000B3E7B">
              <w:t>911068,3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земельный участок сельхозназначе-ния</w:t>
            </w:r>
          </w:p>
          <w:p w:rsidR="004C05F7" w:rsidRDefault="004C05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1173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255408" w:rsidP="000B3E7B">
            <w:pPr>
              <w:jc w:val="center"/>
            </w:pPr>
            <w:r>
              <w:t>к</w:t>
            </w:r>
            <w:r w:rsidR="004C05F7">
              <w:t>вартира</w:t>
            </w:r>
          </w:p>
          <w:p w:rsidR="00255408" w:rsidRDefault="00255408" w:rsidP="000B3E7B">
            <w:pPr>
              <w:jc w:val="center"/>
            </w:pPr>
            <w:r>
              <w:t>гараж</w:t>
            </w:r>
          </w:p>
          <w:p w:rsidR="00255408" w:rsidRDefault="00255408" w:rsidP="00255408">
            <w:pPr>
              <w:jc w:val="center"/>
            </w:pPr>
            <w:r>
              <w:t>земельный участок под гаражом</w:t>
            </w:r>
          </w:p>
          <w:p w:rsidR="00255408" w:rsidRDefault="00255408" w:rsidP="000B3E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75.1</w:t>
            </w:r>
          </w:p>
          <w:p w:rsidR="00255408" w:rsidRDefault="00255408" w:rsidP="000B3E7B">
            <w:pPr>
              <w:jc w:val="center"/>
            </w:pPr>
            <w:r>
              <w:t>27</w:t>
            </w:r>
          </w:p>
          <w:p w:rsidR="00255408" w:rsidRDefault="00255408" w:rsidP="000B3E7B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  <w:p w:rsidR="00255408" w:rsidRDefault="00255408" w:rsidP="000B3E7B">
            <w:pPr>
              <w:jc w:val="center"/>
            </w:pPr>
            <w:r>
              <w:t>Россия</w:t>
            </w:r>
          </w:p>
          <w:p w:rsidR="00255408" w:rsidRDefault="00255408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255408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Государственная жилищная инспекция Кировской области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5408" w:rsidRDefault="004C05F7" w:rsidP="000B3E7B">
            <w:pPr>
              <w:jc w:val="center"/>
            </w:pPr>
            <w:r>
              <w:t xml:space="preserve">Кабашов </w:t>
            </w:r>
          </w:p>
          <w:p w:rsidR="001D2E16" w:rsidRDefault="004C05F7" w:rsidP="000B3E7B">
            <w:pPr>
              <w:jc w:val="center"/>
            </w:pPr>
            <w:r>
              <w:t>Алексей Леонидович</w:t>
            </w:r>
          </w:p>
          <w:p w:rsidR="00255408" w:rsidRDefault="00255408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  <w:r>
              <w:t>начальник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9911F7" w:rsidP="000B3E7B">
            <w:pPr>
              <w:jc w:val="center"/>
            </w:pPr>
            <w:r>
              <w:t>1156696.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легковой автомобиль</w:t>
            </w:r>
          </w:p>
          <w:p w:rsidR="004C05F7" w:rsidRPr="00500E7D" w:rsidRDefault="009911F7" w:rsidP="000B3E7B">
            <w:pPr>
              <w:jc w:val="center"/>
            </w:pPr>
            <w:r>
              <w:rPr>
                <w:lang w:val="en-US"/>
              </w:rPr>
              <w:t>Volkswagen</w:t>
            </w:r>
            <w:r w:rsidRPr="00500E7D">
              <w:t xml:space="preserve"> </w:t>
            </w:r>
            <w:r>
              <w:rPr>
                <w:lang w:val="en-US"/>
              </w:rPr>
              <w:t>Tiguan</w:t>
            </w:r>
          </w:p>
          <w:p w:rsidR="009911F7" w:rsidRPr="009911F7" w:rsidRDefault="009911F7" w:rsidP="000B3E7B">
            <w:pPr>
              <w:jc w:val="center"/>
            </w:pPr>
            <w:r>
              <w:t>201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</w:t>
            </w:r>
            <w:r w:rsidR="00255408">
              <w:t>к</w:t>
            </w:r>
            <w:r>
              <w:t>вартира</w:t>
            </w:r>
          </w:p>
          <w:p w:rsidR="00255408" w:rsidRDefault="00255408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48</w:t>
            </w:r>
          </w:p>
          <w:p w:rsidR="00255408" w:rsidRDefault="00255408" w:rsidP="000B3E7B">
            <w:pPr>
              <w:jc w:val="center"/>
            </w:pPr>
            <w:r>
              <w:t>58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  <w:p w:rsidR="00255408" w:rsidRDefault="00255408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6D2194">
            <w:pPr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9911F7" w:rsidP="000B3E7B">
            <w:pPr>
              <w:jc w:val="center"/>
            </w:pPr>
            <w:r>
              <w:t>3082485.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квартира</w:t>
            </w:r>
          </w:p>
          <w:p w:rsidR="004C05F7" w:rsidRDefault="009911F7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9911F7" w:rsidP="000B3E7B">
            <w:pPr>
              <w:jc w:val="center"/>
            </w:pPr>
            <w:r>
              <w:t>58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9911F7">
            <w:pPr>
              <w:jc w:val="center"/>
            </w:pPr>
            <w:r>
              <w:t xml:space="preserve"> </w:t>
            </w:r>
            <w:r w:rsidR="009911F7">
              <w:t>45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9911F7" w:rsidP="000B3E7B">
            <w:pPr>
              <w:jc w:val="center"/>
            </w:pPr>
            <w:r>
              <w:t>205407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квартира</w:t>
            </w:r>
          </w:p>
          <w:p w:rsidR="004C05F7" w:rsidRDefault="004C05F7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</w:p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 xml:space="preserve"> 55</w:t>
            </w:r>
            <w:r w:rsidR="00C80365">
              <w:t>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2E24BB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2E24BB" w:rsidP="000B3E7B">
            <w:pPr>
              <w:jc w:val="center"/>
            </w:pPr>
            <w:r>
              <w:t>Секретарев</w:t>
            </w:r>
          </w:p>
          <w:p w:rsidR="002E24BB" w:rsidRDefault="002E24BB" w:rsidP="000B3E7B">
            <w:pPr>
              <w:jc w:val="center"/>
            </w:pPr>
            <w:r>
              <w:t>Дмитрий Сергеевич</w:t>
            </w:r>
          </w:p>
          <w:p w:rsidR="007C73D5" w:rsidRDefault="007C73D5" w:rsidP="000B3E7B">
            <w:pPr>
              <w:jc w:val="center"/>
            </w:pPr>
          </w:p>
          <w:p w:rsidR="002E24BB" w:rsidRDefault="007C73D5" w:rsidP="007C73D5">
            <w:pPr>
              <w:jc w:val="center"/>
            </w:pPr>
            <w:r>
              <w:t>з</w:t>
            </w:r>
            <w:r w:rsidR="002E24BB">
              <w:t>аместитель н</w:t>
            </w:r>
            <w:r>
              <w:t>а</w:t>
            </w:r>
            <w:r w:rsidR="002E24BB">
              <w:t>чальника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2E24BB" w:rsidP="000B3E7B">
            <w:pPr>
              <w:jc w:val="center"/>
            </w:pPr>
            <w:r>
              <w:t>882914.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2E24BB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3078AB" w:rsidP="000B3E7B">
            <w:pPr>
              <w:jc w:val="center"/>
            </w:pPr>
            <w:r>
              <w:t>к</w:t>
            </w:r>
            <w:r w:rsidR="007C73D5">
              <w:t>вартира</w:t>
            </w:r>
          </w:p>
          <w:p w:rsidR="007C73D5" w:rsidRDefault="003078AB" w:rsidP="000B3E7B">
            <w:pPr>
              <w:jc w:val="center"/>
            </w:pPr>
            <w:r>
              <w:t>д</w:t>
            </w:r>
            <w:r w:rsidR="007C73D5">
              <w:t>олевая</w:t>
            </w:r>
          </w:p>
          <w:p w:rsidR="007C73D5" w:rsidRDefault="007C73D5" w:rsidP="000B3E7B">
            <w:pPr>
              <w:jc w:val="center"/>
            </w:pPr>
            <w:r>
              <w:t>47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76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легковой автомобиль</w:t>
            </w:r>
          </w:p>
          <w:p w:rsidR="007C73D5" w:rsidRDefault="007C73D5" w:rsidP="000B3E7B">
            <w:pPr>
              <w:jc w:val="center"/>
            </w:pPr>
            <w:r>
              <w:t>Ниссан Тиида,</w:t>
            </w:r>
          </w:p>
          <w:p w:rsidR="007C73D5" w:rsidRDefault="007C73D5" w:rsidP="000B3E7B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</w:tr>
      <w:tr w:rsidR="002E24BB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154450.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3078AB" w:rsidP="000B3E7B">
            <w:pPr>
              <w:jc w:val="center"/>
            </w:pPr>
            <w:r>
              <w:t>к</w:t>
            </w:r>
            <w:r w:rsidR="007C73D5">
              <w:t>вартира</w:t>
            </w:r>
          </w:p>
          <w:p w:rsidR="007C73D5" w:rsidRDefault="003078AB" w:rsidP="000B3E7B">
            <w:pPr>
              <w:jc w:val="center"/>
            </w:pPr>
            <w:r>
              <w:t>д</w:t>
            </w:r>
            <w:r w:rsidR="007C73D5">
              <w:t>олевая</w:t>
            </w:r>
          </w:p>
          <w:p w:rsidR="007C73D5" w:rsidRDefault="007C73D5" w:rsidP="000B3E7B">
            <w:pPr>
              <w:jc w:val="center"/>
            </w:pPr>
            <w:r>
              <w:t>47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76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4BB" w:rsidRDefault="007C73D5" w:rsidP="000B3E7B">
            <w:pPr>
              <w:jc w:val="center"/>
            </w:pPr>
            <w:r>
              <w:t>нет</w:t>
            </w:r>
          </w:p>
        </w:tc>
      </w:tr>
      <w:tr w:rsidR="007C73D5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3078AB" w:rsidP="000B3E7B">
            <w:pPr>
              <w:jc w:val="center"/>
            </w:pPr>
            <w:r>
              <w:t>н</w:t>
            </w:r>
            <w:r w:rsidR="007C73D5"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76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Россия</w:t>
            </w:r>
          </w:p>
        </w:tc>
      </w:tr>
      <w:tr w:rsidR="007C73D5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3078AB" w:rsidP="000B3E7B">
            <w:pPr>
              <w:jc w:val="center"/>
            </w:pPr>
            <w:r>
              <w:t>н</w:t>
            </w:r>
            <w:r w:rsidR="007C73D5"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3078AB" w:rsidP="000B3E7B">
            <w:pPr>
              <w:jc w:val="center"/>
            </w:pPr>
            <w:r>
              <w:t>к</w:t>
            </w:r>
            <w:r w:rsidR="007C73D5">
              <w:t>вартира</w:t>
            </w:r>
          </w:p>
          <w:p w:rsidR="007C73D5" w:rsidRDefault="003078AB" w:rsidP="000B3E7B">
            <w:pPr>
              <w:jc w:val="center"/>
            </w:pPr>
            <w:r>
              <w:t>д</w:t>
            </w:r>
            <w:r w:rsidR="007C73D5">
              <w:t>олевая</w:t>
            </w:r>
          </w:p>
          <w:p w:rsidR="00500E7D" w:rsidRDefault="007C73D5" w:rsidP="003078AB">
            <w:pPr>
              <w:jc w:val="center"/>
            </w:pPr>
            <w:r>
              <w:t>3/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76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D5" w:rsidRDefault="007C73D5" w:rsidP="000B3E7B">
            <w:pPr>
              <w:jc w:val="center"/>
            </w:pPr>
            <w:r>
              <w:t>нет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6C4AC6">
            <w:pPr>
              <w:jc w:val="center"/>
            </w:pPr>
            <w:r>
              <w:t>Министерство внутренней  политики Кировской области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 w:rsidRPr="00C51514">
              <w:t>Лу</w:t>
            </w:r>
            <w:r>
              <w:t>чинин</w:t>
            </w:r>
          </w:p>
          <w:p w:rsidR="00F3741E" w:rsidRDefault="00F3741E" w:rsidP="000B3E7B">
            <w:pPr>
              <w:jc w:val="center"/>
            </w:pPr>
            <w:r>
              <w:t>Андрей Николаевич</w:t>
            </w:r>
          </w:p>
          <w:p w:rsidR="00255408" w:rsidRDefault="00255408" w:rsidP="000B3E7B">
            <w:pPr>
              <w:jc w:val="center"/>
            </w:pPr>
          </w:p>
          <w:p w:rsidR="00F3741E" w:rsidRDefault="006C5493" w:rsidP="000B3E7B">
            <w:pPr>
              <w:jc w:val="center"/>
            </w:pPr>
            <w:r>
              <w:t>з</w:t>
            </w:r>
            <w:r w:rsidR="00F3741E">
              <w:t>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6922AD">
            <w:pPr>
              <w:jc w:val="center"/>
            </w:pPr>
            <w:r>
              <w:t>950</w:t>
            </w:r>
            <w:r w:rsidR="006922AD">
              <w:t>311</w:t>
            </w:r>
            <w:r>
              <w:t>,5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C51514" w:rsidP="000B3E7B">
            <w:pPr>
              <w:jc w:val="center"/>
            </w:pPr>
            <w:r>
              <w:t>к</w:t>
            </w:r>
            <w:r w:rsidR="00F3741E">
              <w:t>вартира</w:t>
            </w:r>
          </w:p>
          <w:p w:rsidR="00F3741E" w:rsidRDefault="00F3741E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C51514" w:rsidP="000B3E7B">
            <w:pPr>
              <w:jc w:val="center"/>
            </w:pPr>
            <w:r>
              <w:t>л</w:t>
            </w:r>
            <w:r w:rsidR="00F3741E">
              <w:t>егковой автомобиль</w:t>
            </w:r>
          </w:p>
          <w:p w:rsidR="00F3741E" w:rsidRDefault="00F3741E" w:rsidP="00F3741E">
            <w:pPr>
              <w:jc w:val="center"/>
            </w:pPr>
            <w:r>
              <w:t>Хюндай Санта Фе 2011 г.в.</w:t>
            </w:r>
          </w:p>
          <w:p w:rsidR="00F3741E" w:rsidRDefault="00F3741E" w:rsidP="00F3741E">
            <w:pPr>
              <w:jc w:val="center"/>
            </w:pPr>
            <w:r>
              <w:t xml:space="preserve">Прицеп Трейлер </w:t>
            </w:r>
          </w:p>
          <w:p w:rsidR="00F3741E" w:rsidRDefault="00F3741E" w:rsidP="00F3741E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3741E" w:rsidRDefault="00F3741E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68,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6D2194">
            <w:pPr>
              <w:jc w:val="center"/>
            </w:pPr>
            <w: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286829,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2F3E89" w:rsidP="000B3E7B">
            <w:pPr>
              <w:jc w:val="center"/>
            </w:pPr>
            <w:r>
              <w:t>к</w:t>
            </w:r>
            <w:r w:rsidR="00F3741E">
              <w:t>вартира</w:t>
            </w:r>
          </w:p>
          <w:p w:rsidR="00F3741E" w:rsidRDefault="002F3E89" w:rsidP="000B3E7B">
            <w:pPr>
              <w:jc w:val="center"/>
            </w:pPr>
            <w:r>
              <w:t>и</w:t>
            </w:r>
            <w:r w:rsidR="00F3741E">
              <w:t>ндивидуальная</w:t>
            </w:r>
          </w:p>
          <w:p w:rsidR="00F3741E" w:rsidRDefault="002F3E89" w:rsidP="000B3E7B">
            <w:pPr>
              <w:jc w:val="center"/>
            </w:pPr>
            <w:r>
              <w:t>г</w:t>
            </w:r>
            <w:r w:rsidR="00F3741E">
              <w:t>араж</w:t>
            </w:r>
          </w:p>
          <w:p w:rsidR="00F3741E" w:rsidRDefault="00F3741E" w:rsidP="000B3E7B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68,5</w:t>
            </w:r>
          </w:p>
          <w:p w:rsidR="00F3741E" w:rsidRDefault="00F3741E" w:rsidP="000B3E7B">
            <w:pPr>
              <w:jc w:val="center"/>
            </w:pPr>
          </w:p>
          <w:p w:rsidR="00F3741E" w:rsidRDefault="00F3741E" w:rsidP="000B3E7B">
            <w:pPr>
              <w:jc w:val="center"/>
            </w:pPr>
            <w: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Россия</w:t>
            </w:r>
          </w:p>
          <w:p w:rsidR="00F3741E" w:rsidRDefault="00F3741E" w:rsidP="000B3E7B">
            <w:pPr>
              <w:jc w:val="center"/>
            </w:pPr>
          </w:p>
          <w:p w:rsidR="00F3741E" w:rsidRDefault="00F3741E" w:rsidP="000B3E7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C51514" w:rsidP="000B3E7B">
            <w:pPr>
              <w:jc w:val="center"/>
            </w:pPr>
            <w:r>
              <w:t>з</w:t>
            </w:r>
            <w:r w:rsidR="00F3741E">
              <w:t>емельный участок</w:t>
            </w:r>
          </w:p>
          <w:p w:rsidR="00F3741E" w:rsidRDefault="00F3741E" w:rsidP="00F3741E">
            <w:pPr>
              <w:jc w:val="center"/>
            </w:pPr>
            <w:r>
              <w:t>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40,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B572CA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</w:p>
        </w:tc>
      </w:tr>
      <w:tr w:rsidR="004C05F7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F3741E" w:rsidP="000B3E7B">
            <w:pPr>
              <w:jc w:val="center"/>
            </w:pPr>
            <w:r>
              <w:t>68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5F7" w:rsidRDefault="004C05F7" w:rsidP="000B3E7B">
            <w:pPr>
              <w:jc w:val="center"/>
            </w:pPr>
            <w:r>
              <w:t>Россия</w:t>
            </w:r>
          </w:p>
        </w:tc>
      </w:tr>
      <w:tr w:rsidR="00881A48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A48" w:rsidRDefault="00881A48" w:rsidP="000B3E7B">
            <w:pPr>
              <w:jc w:val="center"/>
            </w:pPr>
            <w:r>
              <w:t>Министерство здравоохранения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В</w:t>
            </w:r>
            <w:r w:rsidRPr="00850A0B">
              <w:t>и</w:t>
            </w:r>
            <w:r>
              <w:t>дякина</w:t>
            </w:r>
          </w:p>
          <w:p w:rsidR="007E18F9" w:rsidRDefault="007E18F9" w:rsidP="007E18F9">
            <w:pPr>
              <w:jc w:val="center"/>
            </w:pPr>
            <w:r>
              <w:t>Екатерина Эдуардо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836387.</w:t>
            </w:r>
            <w:r w:rsidR="0041253A">
              <w:t>5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35.3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35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850A0B">
              <w:t>Зо</w:t>
            </w:r>
            <w:r>
              <w:t>нова</w:t>
            </w:r>
          </w:p>
          <w:p w:rsidR="007E18F9" w:rsidRDefault="007E18F9" w:rsidP="007E18F9">
            <w:pPr>
              <w:jc w:val="center"/>
            </w:pPr>
            <w:r>
              <w:t>Татьяна Евгенье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891034.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55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8900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000.0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55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55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чаков</w:t>
            </w:r>
          </w:p>
          <w:p w:rsidR="007E18F9" w:rsidRDefault="007E18F9" w:rsidP="007E18F9">
            <w:pPr>
              <w:jc w:val="center"/>
            </w:pPr>
            <w:r>
              <w:t>Дмитрий Серге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786088.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  <w:p w:rsidR="007E18F9" w:rsidRDefault="007E18F9" w:rsidP="007E18F9">
            <w:pPr>
              <w:jc w:val="center"/>
            </w:pPr>
            <w:r>
              <w:t>долевая 218/9213</w:t>
            </w:r>
          </w:p>
          <w:p w:rsidR="007E18F9" w:rsidRDefault="007E18F9" w:rsidP="007E18F9">
            <w:pPr>
              <w:jc w:val="center"/>
            </w:pPr>
            <w:r>
              <w:lastRenderedPageBreak/>
              <w:t>квартира</w:t>
            </w:r>
          </w:p>
          <w:p w:rsidR="007E18F9" w:rsidRDefault="007E18F9" w:rsidP="007E18F9">
            <w:pPr>
              <w:jc w:val="center"/>
            </w:pPr>
            <w:r>
              <w:t>совместная с супругой</w:t>
            </w:r>
          </w:p>
          <w:p w:rsidR="007E18F9" w:rsidRDefault="007E18F9" w:rsidP="007E18F9">
            <w:pPr>
              <w:jc w:val="center"/>
            </w:pPr>
            <w:r>
              <w:t>гараж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овощная ям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1930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84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21.8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59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389614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совместная с супругом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84.0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65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ые автомобили</w:t>
            </w:r>
          </w:p>
          <w:p w:rsidR="007E18F9" w:rsidRPr="00832EB9" w:rsidRDefault="007E18F9" w:rsidP="007E18F9">
            <w:pPr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Tiguan</w:t>
            </w:r>
          </w:p>
          <w:p w:rsidR="007E18F9" w:rsidRDefault="007E18F9" w:rsidP="007E18F9">
            <w:pPr>
              <w:jc w:val="center"/>
            </w:pPr>
            <w:r>
              <w:t>2014 г.в.</w:t>
            </w:r>
          </w:p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Touareg</w:t>
            </w:r>
          </w:p>
          <w:p w:rsidR="007E18F9" w:rsidRPr="00832EB9" w:rsidRDefault="007E18F9" w:rsidP="007E18F9">
            <w:pPr>
              <w:jc w:val="center"/>
            </w:pPr>
            <w:r>
              <w:t>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8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8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имущественных отношений и инвестиционной политики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Вознесенская Дарья Александро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978046.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 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E63EF2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Pr="00AB05C5" w:rsidRDefault="007E18F9" w:rsidP="007E18F9">
            <w:pPr>
              <w:jc w:val="center"/>
              <w:rPr>
                <w:lang w:val="en-US"/>
              </w:rPr>
            </w:pPr>
            <w:r w:rsidRPr="00F76DF1">
              <w:rPr>
                <w:lang w:val="en-US"/>
              </w:rPr>
              <w:t xml:space="preserve">LAND ROVER RANGE EVOQUE, 2012 </w:t>
            </w:r>
            <w:r>
              <w:t>г</w:t>
            </w:r>
            <w:r w:rsidRPr="00F76DF1">
              <w:rPr>
                <w:lang w:val="en-US"/>
              </w:rPr>
              <w:t>.</w:t>
            </w:r>
            <w:r>
              <w:t>в</w:t>
            </w:r>
            <w:r w:rsidRPr="00AB05C5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48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678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>ВАЗ-21013, 1985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3</w:t>
            </w:r>
          </w:p>
          <w:p w:rsidR="007E18F9" w:rsidRDefault="007E18F9" w:rsidP="007E18F9">
            <w:pPr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3</w:t>
            </w:r>
          </w:p>
          <w:p w:rsidR="007E18F9" w:rsidRDefault="007E18F9" w:rsidP="007E18F9">
            <w:pPr>
              <w:jc w:val="center"/>
            </w:pPr>
            <w:r>
              <w:t>48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850A0B">
              <w:lastRenderedPageBreak/>
              <w:t>К</w:t>
            </w:r>
            <w:r>
              <w:t>оровкевич</w:t>
            </w:r>
          </w:p>
          <w:p w:rsidR="007E18F9" w:rsidRDefault="007E18F9" w:rsidP="007E18F9">
            <w:pPr>
              <w:jc w:val="center"/>
            </w:pPr>
            <w:r>
              <w:t>Владимир Владимиро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402112.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 4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76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41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373CAC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6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881A48" w:rsidRDefault="007E18F9" w:rsidP="007E18F9">
            <w:pPr>
              <w:jc w:val="center"/>
            </w:pPr>
            <w:r>
              <w:t xml:space="preserve">легковой автомобиль </w:t>
            </w:r>
          </w:p>
          <w:p w:rsidR="007E18F9" w:rsidRPr="00881A48" w:rsidRDefault="007E18F9" w:rsidP="007E18F9">
            <w:pPr>
              <w:jc w:val="center"/>
            </w:pPr>
            <w:r>
              <w:t>НИССАН</w:t>
            </w:r>
            <w:r w:rsidRPr="00881A48">
              <w:t xml:space="preserve"> </w:t>
            </w:r>
            <w:r>
              <w:rPr>
                <w:lang w:val="en-US"/>
              </w:rPr>
              <w:t>MURANO</w:t>
            </w:r>
            <w:r w:rsidRPr="00881A48">
              <w:t xml:space="preserve"> 3/5 </w:t>
            </w:r>
            <w:r>
              <w:rPr>
                <w:lang w:val="en-US"/>
              </w:rPr>
              <w:t>SE</w:t>
            </w:r>
            <w:r w:rsidRPr="00881A48">
              <w:t xml:space="preserve"> 2007 </w:t>
            </w:r>
            <w:r>
              <w:t>г</w:t>
            </w:r>
            <w:r w:rsidRPr="00881A48">
              <w:t>.</w:t>
            </w:r>
            <w:r>
              <w:t>в</w:t>
            </w:r>
            <w:r w:rsidRPr="00881A48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637A7B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637A7B" w:rsidRDefault="007E18F9" w:rsidP="007E18F9">
            <w:pPr>
              <w:jc w:val="center"/>
            </w:pPr>
            <w:r>
              <w:t>76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637A7B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информационных технологий и связи Кировской области</w:t>
            </w:r>
          </w:p>
        </w:tc>
      </w:tr>
      <w:tr w:rsidR="007E18F9" w:rsidRPr="00DD7E81" w:rsidTr="00EB6EF5">
        <w:trPr>
          <w:gridAfter w:val="9"/>
          <w:wAfter w:w="12762" w:type="dxa"/>
          <w:trHeight w:val="276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850A0B">
              <w:t>Су</w:t>
            </w:r>
            <w:r>
              <w:t xml:space="preserve">хих Алексей Васильевич </w:t>
            </w:r>
          </w:p>
          <w:p w:rsidR="007E18F9" w:rsidRDefault="007E18F9" w:rsidP="007E18F9">
            <w:pPr>
              <w:jc w:val="center"/>
            </w:pPr>
          </w:p>
          <w:p w:rsidR="007E18F9" w:rsidRPr="00DD7E81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>895970.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E18F9" w:rsidRPr="00E26164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Pr="00841FD1" w:rsidRDefault="007E18F9" w:rsidP="007E18F9">
            <w:pPr>
              <w:jc w:val="center"/>
            </w:pPr>
            <w:r w:rsidRPr="00CA0E93">
              <w:rPr>
                <w:lang w:val="en-US"/>
              </w:rPr>
              <w:t>FORD</w:t>
            </w:r>
            <w:r w:rsidRPr="00841FD1">
              <w:t xml:space="preserve"> </w:t>
            </w:r>
            <w:r w:rsidRPr="00CA0E93">
              <w:rPr>
                <w:lang w:val="en-US"/>
              </w:rPr>
              <w:t>FOCUS</w:t>
            </w:r>
            <w:r w:rsidRPr="00841FD1">
              <w:t xml:space="preserve"> </w:t>
            </w:r>
            <w:r w:rsidRPr="00CA0E93">
              <w:rPr>
                <w:lang w:val="en-US"/>
              </w:rPr>
              <w:t>C</w:t>
            </w:r>
            <w:r w:rsidRPr="00841FD1">
              <w:t>-</w:t>
            </w:r>
            <w:r w:rsidRPr="00CA0E93">
              <w:rPr>
                <w:lang w:val="en-US"/>
              </w:rPr>
              <w:t>MAX</w:t>
            </w:r>
            <w:r w:rsidRPr="00841FD1">
              <w:t xml:space="preserve"> </w:t>
            </w:r>
          </w:p>
          <w:p w:rsidR="007E18F9" w:rsidRPr="00EB6EF5" w:rsidRDefault="007E18F9" w:rsidP="007E18F9">
            <w:pPr>
              <w:jc w:val="center"/>
            </w:pPr>
            <w:r w:rsidRPr="00EB6EF5">
              <w:t xml:space="preserve">2004 </w:t>
            </w:r>
            <w:r>
              <w:t>г</w:t>
            </w:r>
            <w:r w:rsidRPr="00EB6EF5">
              <w:t>.</w:t>
            </w:r>
            <w:r>
              <w:t>в</w:t>
            </w:r>
            <w:r w:rsidRPr="00EB6EF5">
              <w:t>.</w:t>
            </w:r>
          </w:p>
          <w:p w:rsidR="007E18F9" w:rsidRDefault="007E18F9" w:rsidP="007E18F9">
            <w:pPr>
              <w:jc w:val="center"/>
            </w:pPr>
            <w:r w:rsidRPr="00CA0E93">
              <w:t>прицеп автомобиль</w:t>
            </w:r>
            <w:r>
              <w:t>-</w:t>
            </w:r>
            <w:r w:rsidRPr="00CA0E93">
              <w:t xml:space="preserve">ный ВМЗ-9.601 </w:t>
            </w:r>
          </w:p>
          <w:p w:rsidR="007E18F9" w:rsidRPr="00C173C3" w:rsidRDefault="007E18F9" w:rsidP="007E18F9">
            <w:pPr>
              <w:jc w:val="center"/>
            </w:pPr>
            <w:r w:rsidRPr="00CA0E93">
              <w:t>1993 г.в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E18F9" w:rsidRPr="00CA0E93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квартира </w:t>
            </w:r>
          </w:p>
          <w:p w:rsidR="007E18F9" w:rsidRPr="00CA0E93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E18F9" w:rsidRPr="00CA0E93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47.3</w:t>
            </w:r>
          </w:p>
          <w:p w:rsidR="007E18F9" w:rsidRPr="00CA0E93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E18F9" w:rsidRPr="00CA0E93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  <w:p w:rsidR="007E18F9" w:rsidRPr="00CA0E93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366748.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7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7E18F9" w:rsidRPr="00DD7E81" w:rsidTr="00EB6EF5">
        <w:trPr>
          <w:gridAfter w:val="9"/>
          <w:wAfter w:w="12762" w:type="dxa"/>
          <w:trHeight w:val="138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его ребенка</w:t>
            </w:r>
          </w:p>
          <w:p w:rsidR="00846E36" w:rsidRDefault="00846E36" w:rsidP="007E18F9">
            <w:pPr>
              <w:jc w:val="center"/>
            </w:pPr>
          </w:p>
          <w:p w:rsidR="00846E36" w:rsidRDefault="00846E36" w:rsidP="007E18F9">
            <w:pPr>
              <w:jc w:val="center"/>
            </w:pPr>
          </w:p>
          <w:p w:rsidR="00846E36" w:rsidRDefault="00846E36" w:rsidP="007E18F9">
            <w:pPr>
              <w:jc w:val="center"/>
            </w:pPr>
          </w:p>
          <w:p w:rsidR="00846E36" w:rsidRDefault="00846E36" w:rsidP="007E18F9">
            <w:pPr>
              <w:jc w:val="center"/>
            </w:pPr>
          </w:p>
          <w:p w:rsidR="00846E36" w:rsidRDefault="00846E36" w:rsidP="007E18F9">
            <w:pPr>
              <w:jc w:val="center"/>
            </w:pPr>
          </w:p>
          <w:p w:rsidR="00846E36" w:rsidRDefault="00846E36" w:rsidP="007E18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E18F9" w:rsidRPr="006253CC" w:rsidRDefault="007E18F9" w:rsidP="007E18F9">
            <w:pPr>
              <w:jc w:val="center"/>
            </w:pPr>
            <w:r>
              <w:rPr>
                <w:lang w:val="en-US"/>
              </w:rPr>
              <w:t xml:space="preserve">квартира </w:t>
            </w:r>
          </w:p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t>з</w:t>
            </w:r>
            <w:r>
              <w:rPr>
                <w:lang w:val="en-US"/>
              </w:rPr>
              <w:t>емельный участок</w:t>
            </w:r>
          </w:p>
          <w:p w:rsidR="007E18F9" w:rsidRDefault="007E18F9" w:rsidP="007E18F9">
            <w:pPr>
              <w:jc w:val="center"/>
              <w:rPr>
                <w:lang w:val="en-US"/>
              </w:rPr>
            </w:pPr>
          </w:p>
          <w:p w:rsidR="007E18F9" w:rsidRPr="006253CC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47.3</w:t>
            </w:r>
          </w:p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  <w:p w:rsidR="007E18F9" w:rsidRDefault="007E18F9" w:rsidP="007E1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Министерство лесного хозяйства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бедев</w:t>
            </w:r>
          </w:p>
          <w:p w:rsidR="007E18F9" w:rsidRDefault="007E18F9" w:rsidP="007E18F9">
            <w:pPr>
              <w:jc w:val="center"/>
            </w:pPr>
            <w:r>
              <w:t>Дмитрий Серге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111955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49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EC2E3B" w:rsidRDefault="007E18F9" w:rsidP="007E18F9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YNDAI</w:t>
            </w:r>
            <w:r w:rsidRPr="0050469F">
              <w:t xml:space="preserve"> </w:t>
            </w:r>
            <w:r>
              <w:rPr>
                <w:lang w:val="en-US"/>
              </w:rPr>
              <w:t>CRETA</w:t>
            </w:r>
          </w:p>
          <w:p w:rsidR="007E18F9" w:rsidRDefault="007E18F9" w:rsidP="007E18F9">
            <w:pPr>
              <w:jc w:val="center"/>
            </w:pPr>
            <w:r>
              <w:t>2018 г.в.</w:t>
            </w:r>
          </w:p>
          <w:p w:rsidR="007E18F9" w:rsidRDefault="007E18F9" w:rsidP="007E18F9">
            <w:pPr>
              <w:jc w:val="center"/>
            </w:pPr>
            <w:r>
              <w:t xml:space="preserve">мотосредство внедорожное С-640А1 </w:t>
            </w:r>
          </w:p>
          <w:p w:rsidR="007E18F9" w:rsidRDefault="007E18F9" w:rsidP="007E18F9">
            <w:pPr>
              <w:jc w:val="center"/>
            </w:pPr>
            <w:r>
              <w:t>1990 г.в.</w:t>
            </w:r>
          </w:p>
          <w:p w:rsidR="007E18F9" w:rsidRDefault="007E18F9" w:rsidP="007E18F9">
            <w:pPr>
              <w:jc w:val="center"/>
            </w:pPr>
            <w:r>
              <w:t>маломерное судно «Южанка»</w:t>
            </w:r>
          </w:p>
          <w:p w:rsidR="007E18F9" w:rsidRPr="00C204D5" w:rsidRDefault="007E18F9" w:rsidP="007E18F9">
            <w:pPr>
              <w:jc w:val="center"/>
            </w:pPr>
            <w:r>
              <w:t>1974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EC2E3B" w:rsidRDefault="007E18F9" w:rsidP="007E18F9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245145.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62.4</w:t>
            </w:r>
          </w:p>
          <w:p w:rsidR="007E18F9" w:rsidRDefault="007E18F9" w:rsidP="007E18F9">
            <w:pPr>
              <w:jc w:val="center"/>
            </w:pPr>
            <w:r>
              <w:t>49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850A0B">
              <w:t>А</w:t>
            </w:r>
            <w:r>
              <w:t>нисимов Дмитрий Серге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922167.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овощная кладовк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>KIA Sportage, 2009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5.7</w:t>
            </w:r>
          </w:p>
          <w:p w:rsidR="007E18F9" w:rsidRDefault="007E18F9" w:rsidP="007E18F9">
            <w:pPr>
              <w:jc w:val="center"/>
            </w:pPr>
            <w:r>
              <w:t xml:space="preserve"> 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3761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овощная кладовка</w:t>
            </w:r>
          </w:p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3</w:t>
            </w:r>
          </w:p>
          <w:p w:rsidR="007E18F9" w:rsidRDefault="007E18F9" w:rsidP="007E18F9">
            <w:pPr>
              <w:jc w:val="center"/>
            </w:pPr>
            <w:r>
              <w:t>45.7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3.5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0F2EA5">
            <w:pPr>
              <w:jc w:val="center"/>
            </w:pPr>
          </w:p>
          <w:p w:rsidR="000F2EA5" w:rsidRDefault="000F2EA5" w:rsidP="000F2E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A50D26" w:rsidRDefault="007E18F9" w:rsidP="007E18F9">
            <w:pPr>
              <w:jc w:val="center"/>
            </w:pPr>
            <w:r w:rsidRPr="00A50D26">
              <w:t xml:space="preserve"> 45.7</w:t>
            </w:r>
          </w:p>
          <w:p w:rsidR="000F2EA5" w:rsidRPr="00A50D26" w:rsidRDefault="007E18F9" w:rsidP="000F2EA5">
            <w:pPr>
              <w:jc w:val="center"/>
            </w:pPr>
            <w:r w:rsidRPr="00A50D26">
              <w:t xml:space="preserve"> </w:t>
            </w:r>
          </w:p>
          <w:p w:rsidR="007E18F9" w:rsidRPr="00A50D26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A50D26" w:rsidRDefault="007E18F9" w:rsidP="007E18F9">
            <w:pPr>
              <w:jc w:val="center"/>
            </w:pPr>
            <w:r w:rsidRPr="00A50D26">
              <w:t>Россия</w:t>
            </w:r>
          </w:p>
          <w:p w:rsidR="007E18F9" w:rsidRPr="00A50D26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0F2EA5">
            <w:pPr>
              <w:jc w:val="center"/>
            </w:pPr>
          </w:p>
          <w:p w:rsidR="000F2EA5" w:rsidRDefault="000F2EA5" w:rsidP="000F2E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A50D26" w:rsidRDefault="007E18F9" w:rsidP="007E18F9">
            <w:pPr>
              <w:jc w:val="center"/>
            </w:pPr>
            <w:r w:rsidRPr="00A50D26">
              <w:t xml:space="preserve"> 45.7</w:t>
            </w:r>
          </w:p>
          <w:p w:rsidR="000F2EA5" w:rsidRPr="00A50D26" w:rsidRDefault="007E18F9" w:rsidP="000F2EA5">
            <w:pPr>
              <w:jc w:val="center"/>
            </w:pPr>
            <w:r w:rsidRPr="00A50D26">
              <w:t xml:space="preserve"> </w:t>
            </w:r>
          </w:p>
          <w:p w:rsidR="007E18F9" w:rsidRPr="00A50D26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A50D26" w:rsidRDefault="007E18F9" w:rsidP="007E18F9">
            <w:pPr>
              <w:jc w:val="center"/>
            </w:pPr>
            <w:r w:rsidRPr="00A50D26">
              <w:t>Россия</w:t>
            </w:r>
          </w:p>
          <w:p w:rsidR="007E18F9" w:rsidRPr="00A50D26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образования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850A0B">
              <w:t>Во</w:t>
            </w:r>
            <w:r>
              <w:t>ронкина</w:t>
            </w:r>
          </w:p>
          <w:p w:rsidR="007E18F9" w:rsidRDefault="007E18F9" w:rsidP="007E18F9">
            <w:pPr>
              <w:jc w:val="center"/>
            </w:pPr>
            <w:r>
              <w:t>Елена Станиславо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844631.9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земельный участок под ИЖС 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жилой дом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958.0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133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18.8</w:t>
            </w:r>
          </w:p>
          <w:p w:rsidR="007E18F9" w:rsidRDefault="007E18F9" w:rsidP="007E18F9">
            <w:pPr>
              <w:jc w:val="center"/>
            </w:pPr>
            <w:r>
              <w:t>17.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428326.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гараж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18.8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17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>ФОРД «Си-макс»</w:t>
            </w:r>
          </w:p>
          <w:p w:rsidR="007E18F9" w:rsidRDefault="007E18F9" w:rsidP="007E18F9">
            <w:pPr>
              <w:jc w:val="center"/>
            </w:pPr>
            <w:r>
              <w:t>2008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  <w:p w:rsidR="007E18F9" w:rsidRDefault="007E18F9" w:rsidP="007E18F9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958.0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133.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охраны окружающей среды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Абашев Тимур Энвиль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908630.6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земельный участок ИЖС </w:t>
            </w:r>
          </w:p>
          <w:p w:rsidR="007E18F9" w:rsidRDefault="007E18F9" w:rsidP="007E18F9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>Skoda Octavia 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жилой дом </w:t>
            </w:r>
          </w:p>
          <w:p w:rsidR="007E18F9" w:rsidRDefault="007E18F9" w:rsidP="007E18F9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67823.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земельный участок ИЖС </w:t>
            </w:r>
          </w:p>
          <w:p w:rsidR="007E18F9" w:rsidRDefault="007E18F9" w:rsidP="007E18F9">
            <w:pPr>
              <w:jc w:val="center"/>
            </w:pPr>
            <w:r>
              <w:t xml:space="preserve"> совместная 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жилой дом </w:t>
            </w:r>
          </w:p>
          <w:p w:rsidR="007E18F9" w:rsidRDefault="007E18F9" w:rsidP="007E18F9">
            <w:pPr>
              <w:jc w:val="center"/>
            </w:pPr>
            <w:r>
              <w:t xml:space="preserve"> совместная с супругом</w:t>
            </w:r>
          </w:p>
          <w:p w:rsidR="000F2EA5" w:rsidRDefault="000F2EA5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5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33131.9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5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850A0B">
              <w:t>Ж</w:t>
            </w:r>
            <w:r>
              <w:t>енихова Ольга Васильевна</w:t>
            </w: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917706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8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промышленной политики Кировской области</w:t>
            </w:r>
          </w:p>
        </w:tc>
      </w:tr>
      <w:tr w:rsidR="007E18F9" w:rsidRPr="00DD7E81" w:rsidTr="00EB6EF5">
        <w:trPr>
          <w:gridAfter w:val="9"/>
          <w:wAfter w:w="12762" w:type="dxa"/>
          <w:trHeight w:val="2750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850A0B">
              <w:t>Но</w:t>
            </w:r>
            <w:r>
              <w:t>пин Артем Алексеевич</w:t>
            </w:r>
          </w:p>
          <w:p w:rsidR="007E18F9" w:rsidRDefault="007E18F9" w:rsidP="007E18F9">
            <w:pPr>
              <w:jc w:val="center"/>
            </w:pPr>
          </w:p>
          <w:p w:rsidR="007E18F9" w:rsidRPr="00DD7E81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 xml:space="preserve"> 909533,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Pr="00DD7E81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Pr="00DD7E81" w:rsidRDefault="007E18F9" w:rsidP="007E18F9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 xml:space="preserve"> 36.6</w:t>
            </w:r>
          </w:p>
          <w:p w:rsidR="007E18F9" w:rsidRDefault="007E18F9" w:rsidP="007E18F9">
            <w:pPr>
              <w:jc w:val="center"/>
            </w:pPr>
            <w:r>
              <w:t xml:space="preserve"> </w:t>
            </w:r>
          </w:p>
          <w:p w:rsidR="007E18F9" w:rsidRPr="00DD7E81" w:rsidRDefault="007E18F9" w:rsidP="007E18F9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>Россия</w:t>
            </w:r>
          </w:p>
          <w:p w:rsidR="007E18F9" w:rsidRPr="00DD7E81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 xml:space="preserve">Тойота Каролла, </w:t>
            </w:r>
          </w:p>
          <w:p w:rsidR="007E18F9" w:rsidRPr="00DD7E81" w:rsidRDefault="007E18F9" w:rsidP="007E18F9">
            <w:pPr>
              <w:jc w:val="center"/>
            </w:pPr>
            <w:r>
              <w:t>2008 г.в.</w:t>
            </w:r>
          </w:p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 xml:space="preserve">Ниссан Патрол, </w:t>
            </w:r>
          </w:p>
          <w:p w:rsidR="007E18F9" w:rsidRPr="00DD7E81" w:rsidRDefault="007E18F9" w:rsidP="007E18F9">
            <w:pPr>
              <w:jc w:val="center"/>
            </w:pPr>
            <w:r>
              <w:t>2002 г.в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 xml:space="preserve"> 50.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E18F9" w:rsidRPr="00DD7E81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EB6EF5">
        <w:trPr>
          <w:gridAfter w:val="9"/>
          <w:wAfter w:w="12762" w:type="dxa"/>
          <w:trHeight w:val="2750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7E18F9" w:rsidRDefault="007E18F9" w:rsidP="007207D1">
            <w:pPr>
              <w:jc w:val="center"/>
            </w:pPr>
            <w:r>
              <w:t>супруг</w:t>
            </w:r>
            <w:r w:rsidR="007207D1">
              <w:t>а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850547,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7E18F9" w:rsidRDefault="007E18F9" w:rsidP="007E18F9">
            <w:pPr>
              <w:jc w:val="center"/>
            </w:pPr>
            <w:r>
              <w:t>долевая, 1/2</w:t>
            </w:r>
          </w:p>
          <w:p w:rsidR="007E18F9" w:rsidRDefault="007E18F9" w:rsidP="007E18F9">
            <w:pPr>
              <w:jc w:val="center"/>
            </w:pPr>
            <w:r>
              <w:t>жилой дом долевая, 1/2</w:t>
            </w:r>
          </w:p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1/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00</w:t>
            </w:r>
          </w:p>
          <w:p w:rsidR="007E18F9" w:rsidRDefault="007E18F9" w:rsidP="007E18F9">
            <w:pPr>
              <w:jc w:val="center"/>
            </w:pPr>
            <w:r>
              <w:t xml:space="preserve"> 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52.8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78.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36.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A758D0">
              <w:lastRenderedPageBreak/>
              <w:t>З</w:t>
            </w:r>
            <w:r>
              <w:t>азирный</w:t>
            </w:r>
          </w:p>
          <w:p w:rsidR="007E18F9" w:rsidRDefault="007E18F9" w:rsidP="007E18F9">
            <w:pPr>
              <w:jc w:val="center"/>
            </w:pPr>
            <w:r>
              <w:t>Иван Дмитри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3516723.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оторное судно «Томь 525» 2011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35.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сельского хозяйства и продовольствия Кировской области</w:t>
            </w:r>
          </w:p>
        </w:tc>
      </w:tr>
      <w:tr w:rsidR="007E18F9" w:rsidRPr="00DD7E81" w:rsidTr="00C173C3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A758D0">
              <w:t>Г</w:t>
            </w:r>
            <w:r>
              <w:t>оловкова Ирина Вадимо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99122.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садовый земельный участок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хозяйственная кладовк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601</w:t>
            </w:r>
          </w:p>
          <w:p w:rsidR="007E18F9" w:rsidRDefault="007E18F9" w:rsidP="007E18F9">
            <w:pPr>
              <w:jc w:val="center"/>
            </w:pPr>
            <w:r>
              <w:t xml:space="preserve"> 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47.6</w:t>
            </w:r>
          </w:p>
          <w:p w:rsidR="007E18F9" w:rsidRDefault="007E18F9" w:rsidP="007E18F9">
            <w:pPr>
              <w:jc w:val="center"/>
            </w:pPr>
            <w:r>
              <w:t xml:space="preserve"> 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5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pBdr>
                <w:top w:val="single" w:sz="4" w:space="1" w:color="auto"/>
              </w:pBdr>
              <w:jc w:val="center"/>
            </w:pPr>
            <w:r>
              <w:t>Россия</w:t>
            </w:r>
          </w:p>
          <w:p w:rsidR="007E18F9" w:rsidRDefault="007E18F9" w:rsidP="007E18F9">
            <w:pPr>
              <w:pBdr>
                <w:top w:val="single" w:sz="4" w:space="1" w:color="auto"/>
              </w:pBdr>
              <w:jc w:val="center"/>
            </w:pPr>
          </w:p>
          <w:p w:rsidR="007E18F9" w:rsidRDefault="007E18F9" w:rsidP="007E18F9">
            <w:pPr>
              <w:pBdr>
                <w:top w:val="single" w:sz="4" w:space="1" w:color="auto"/>
              </w:pBdr>
              <w:jc w:val="center"/>
            </w:pPr>
          </w:p>
          <w:p w:rsidR="007E18F9" w:rsidRDefault="007E18F9" w:rsidP="007E18F9">
            <w:pPr>
              <w:pBdr>
                <w:top w:val="single" w:sz="4" w:space="1" w:color="auto"/>
              </w:pBdr>
              <w:jc w:val="center"/>
            </w:pPr>
            <w:r>
              <w:t>Россия</w:t>
            </w:r>
          </w:p>
          <w:p w:rsidR="007E18F9" w:rsidRDefault="007E18F9" w:rsidP="007E18F9">
            <w:pPr>
              <w:pBdr>
                <w:top w:val="single" w:sz="4" w:space="1" w:color="auto"/>
              </w:pBdr>
              <w:jc w:val="center"/>
            </w:pPr>
          </w:p>
          <w:p w:rsidR="007E18F9" w:rsidRDefault="007E18F9" w:rsidP="007E18F9">
            <w:pPr>
              <w:pBdr>
                <w:top w:val="single" w:sz="4" w:space="1" w:color="auto"/>
              </w:pBdr>
              <w:jc w:val="center"/>
            </w:pPr>
          </w:p>
          <w:p w:rsidR="007E18F9" w:rsidRDefault="007E18F9" w:rsidP="007E18F9">
            <w:pPr>
              <w:pBdr>
                <w:top w:val="single" w:sz="4" w:space="1" w:color="auto"/>
              </w:pBd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C173C3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C173C3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C173C3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A758D0">
              <w:t>Со</w:t>
            </w:r>
            <w:r>
              <w:t>фронов Евгений Александро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942863,7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гараж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гараж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7.1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21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 «ПЕЖО-308» 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земельный участок под гаражом</w:t>
            </w:r>
          </w:p>
          <w:p w:rsidR="007E18F9" w:rsidRDefault="007E18F9" w:rsidP="007E18F9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3.3</w:t>
            </w:r>
          </w:p>
          <w:p w:rsidR="007E18F9" w:rsidRDefault="007E18F9" w:rsidP="007E18F9">
            <w:pPr>
              <w:jc w:val="center"/>
            </w:pPr>
            <w:r>
              <w:t>17.1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21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508612,2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3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21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3.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гаражный бокс</w:t>
            </w:r>
          </w:p>
          <w:p w:rsidR="007E18F9" w:rsidRDefault="007E18F9" w:rsidP="007E18F9">
            <w:pPr>
              <w:jc w:val="center"/>
            </w:pPr>
            <w:r>
              <w:t>земельный участок под гаражом</w:t>
            </w:r>
          </w:p>
          <w:p w:rsidR="007E18F9" w:rsidRDefault="007E18F9" w:rsidP="007E18F9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21.8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17,1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 xml:space="preserve"> 21,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спорта и молодежной политики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Шевченко Марионэлла Ивано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927691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квартира 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2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 xml:space="preserve">SUZUKI JIMNI </w:t>
            </w:r>
          </w:p>
          <w:p w:rsidR="007E18F9" w:rsidRDefault="007E18F9" w:rsidP="007E18F9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47119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2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1D2E16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социального развития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Северюхина</w:t>
            </w:r>
          </w:p>
          <w:p w:rsidR="007E18F9" w:rsidRDefault="007E18F9" w:rsidP="007E18F9">
            <w:pPr>
              <w:jc w:val="center"/>
            </w:pPr>
            <w:r>
              <w:t>Наталия Василье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884184.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6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 xml:space="preserve">Фольксваген Тигуан </w:t>
            </w:r>
          </w:p>
          <w:p w:rsidR="007E18F9" w:rsidRDefault="007E18F9" w:rsidP="007E18F9">
            <w:pPr>
              <w:jc w:val="center"/>
            </w:pPr>
            <w:r>
              <w:t>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10.9</w:t>
            </w:r>
          </w:p>
          <w:p w:rsidR="007E18F9" w:rsidRDefault="007E18F9" w:rsidP="007E18F9">
            <w:pPr>
              <w:jc w:val="center"/>
            </w:pPr>
            <w:r>
              <w:t>101.1</w:t>
            </w:r>
          </w:p>
          <w:p w:rsidR="007E18F9" w:rsidRDefault="007E18F9" w:rsidP="007E18F9">
            <w:pPr>
              <w:jc w:val="center"/>
            </w:pPr>
            <w:r>
              <w:t>50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705827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  1/2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машиноместо</w:t>
            </w:r>
          </w:p>
          <w:p w:rsidR="007E18F9" w:rsidRDefault="007E18F9" w:rsidP="007E18F9">
            <w:pPr>
              <w:jc w:val="center"/>
            </w:pPr>
            <w:r>
              <w:t>долевая 1/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62.9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110.9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101.1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2073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10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строительства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Ворожцов Владимир Никола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80479.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огородный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3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>Мерседес-Бенс ML-350, 200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2.6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квартира 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52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401651,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1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52.4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 xml:space="preserve">совместная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r>
              <w:t xml:space="preserve">      Трегубов</w:t>
            </w:r>
          </w:p>
          <w:p w:rsidR="007E18F9" w:rsidRDefault="007E18F9" w:rsidP="007E18F9">
            <w:pPr>
              <w:jc w:val="center"/>
            </w:pPr>
            <w:r>
              <w:t>Игорь Александро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642912.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жилое помещение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3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легковой автомобиль Ниссан Террано 2 </w:t>
            </w:r>
          </w:p>
          <w:p w:rsidR="007E18F9" w:rsidRDefault="007E18F9" w:rsidP="007E18F9">
            <w:pPr>
              <w:jc w:val="center"/>
            </w:pPr>
            <w:r>
              <w:t xml:space="preserve"> 2001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54.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транспорта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A758D0">
              <w:t>П</w:t>
            </w:r>
            <w:r>
              <w:t>опова Юлия Евгенье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2132138.1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80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A758D0">
              <w:t>Ш</w:t>
            </w:r>
            <w:r>
              <w:t>евелев Юрий Алексе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682089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ИЖС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8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Pr="001955C8" w:rsidRDefault="007E18F9" w:rsidP="007E18F9">
            <w:pPr>
              <w:jc w:val="center"/>
            </w:pPr>
            <w:r w:rsidRPr="00E63EF2">
              <w:rPr>
                <w:lang w:val="en-US"/>
              </w:rPr>
              <w:t>CHEVROLET</w:t>
            </w:r>
            <w:r w:rsidRPr="001955C8">
              <w:t xml:space="preserve"> </w:t>
            </w:r>
            <w:r w:rsidRPr="00E63EF2">
              <w:rPr>
                <w:lang w:val="en-US"/>
              </w:rPr>
              <w:t>KLAC</w:t>
            </w:r>
            <w:r w:rsidRPr="001955C8">
              <w:t xml:space="preserve"> (</w:t>
            </w:r>
            <w:r w:rsidRPr="00E63EF2">
              <w:rPr>
                <w:lang w:val="en-US"/>
              </w:rPr>
              <w:t>C</w:t>
            </w:r>
            <w:r w:rsidRPr="001955C8">
              <w:t>-100/</w:t>
            </w:r>
            <w:r w:rsidRPr="00E63EF2">
              <w:rPr>
                <w:lang w:val="en-US"/>
              </w:rPr>
              <w:t>CHEVROLET</w:t>
            </w:r>
            <w:r w:rsidRPr="001955C8">
              <w:t xml:space="preserve">) 2009 </w:t>
            </w:r>
            <w:r>
              <w:t>г</w:t>
            </w:r>
            <w:r w:rsidRPr="001955C8">
              <w:t>.</w:t>
            </w:r>
            <w:r>
              <w:t>в</w:t>
            </w:r>
            <w:r w:rsidRPr="001955C8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прицеп 829450 </w:t>
            </w:r>
          </w:p>
          <w:p w:rsidR="007E18F9" w:rsidRDefault="007E18F9" w:rsidP="007E18F9">
            <w:pPr>
              <w:jc w:val="center"/>
            </w:pPr>
            <w:r>
              <w:t>2018 г.в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гараж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19603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,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финансов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A758D0">
              <w:t>Кокоу</w:t>
            </w:r>
            <w:r>
              <w:t>лина Елена Анатольевна</w:t>
            </w:r>
          </w:p>
          <w:p w:rsidR="007E18F9" w:rsidRDefault="007E18F9" w:rsidP="007E18F9">
            <w:pPr>
              <w:jc w:val="center"/>
            </w:pPr>
          </w:p>
          <w:p w:rsidR="00846E36" w:rsidRDefault="007E18F9" w:rsidP="007E18F9">
            <w:pPr>
              <w:jc w:val="center"/>
            </w:pPr>
            <w:r>
              <w:t>заместитель министра</w:t>
            </w:r>
          </w:p>
          <w:p w:rsidR="00846E36" w:rsidRDefault="00846E36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0608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6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Колобова </w:t>
            </w:r>
          </w:p>
          <w:p w:rsidR="007E18F9" w:rsidRDefault="007E18F9" w:rsidP="007E18F9">
            <w:pPr>
              <w:jc w:val="center"/>
            </w:pPr>
            <w:r>
              <w:t>Наталья Валентиновна</w:t>
            </w:r>
          </w:p>
          <w:p w:rsidR="007E18F9" w:rsidRDefault="007E18F9" w:rsidP="007E18F9">
            <w:pPr>
              <w:jc w:val="center"/>
            </w:pPr>
          </w:p>
          <w:p w:rsidR="007E18F9" w:rsidRPr="00A758D0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967608.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 2/3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овощная ям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51.2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27.1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28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Pr="00A758D0" w:rsidRDefault="007E18F9" w:rsidP="007E18F9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44281.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28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ВАЗ 2140, 2005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овощная я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51.2</w:t>
            </w:r>
          </w:p>
          <w:p w:rsidR="007E18F9" w:rsidRDefault="007E18F9" w:rsidP="007E18F9">
            <w:pPr>
              <w:jc w:val="center"/>
            </w:pPr>
            <w:r>
              <w:t>27.1</w:t>
            </w:r>
          </w:p>
          <w:p w:rsidR="007E18F9" w:rsidRDefault="007E18F9" w:rsidP="007E18F9">
            <w:pPr>
              <w:jc w:val="center"/>
            </w:pPr>
            <w: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Суетин Евгений Никола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004128.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садовый земельный участок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Pr="00E63EF2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Pr="001955C8" w:rsidRDefault="007E18F9" w:rsidP="007E18F9">
            <w:pPr>
              <w:jc w:val="center"/>
            </w:pPr>
            <w:r w:rsidRPr="007C06D5">
              <w:rPr>
                <w:lang w:val="en-US"/>
              </w:rPr>
              <w:t>LADA</w:t>
            </w:r>
            <w:r w:rsidRPr="001955C8">
              <w:t xml:space="preserve"> </w:t>
            </w:r>
            <w:r w:rsidRPr="007C06D5">
              <w:rPr>
                <w:lang w:val="en-US"/>
              </w:rPr>
              <w:t>GFL</w:t>
            </w:r>
            <w:r w:rsidRPr="001955C8">
              <w:t xml:space="preserve">110, </w:t>
            </w:r>
            <w:r w:rsidRPr="007C06D5">
              <w:rPr>
                <w:lang w:val="en-US"/>
              </w:rPr>
              <w:t>LADA</w:t>
            </w:r>
            <w:r w:rsidRPr="001955C8">
              <w:t xml:space="preserve"> </w:t>
            </w:r>
            <w:r w:rsidRPr="007C06D5">
              <w:rPr>
                <w:lang w:val="en-US"/>
              </w:rPr>
              <w:t>VESTA</w:t>
            </w:r>
            <w:r w:rsidRPr="001955C8">
              <w:t xml:space="preserve">, </w:t>
            </w:r>
          </w:p>
          <w:p w:rsidR="007E18F9" w:rsidRPr="008436FD" w:rsidRDefault="007E18F9" w:rsidP="007E18F9">
            <w:pPr>
              <w:jc w:val="center"/>
              <w:rPr>
                <w:lang w:val="en-US"/>
              </w:rPr>
            </w:pPr>
            <w:r w:rsidRPr="008436FD">
              <w:rPr>
                <w:lang w:val="en-US"/>
              </w:rPr>
              <w:t xml:space="preserve">2017 </w:t>
            </w:r>
            <w:r>
              <w:t>г</w:t>
            </w:r>
            <w:r w:rsidRPr="008436FD">
              <w:rPr>
                <w:lang w:val="en-US"/>
              </w:rPr>
              <w:t>.</w:t>
            </w:r>
            <w:r>
              <w:t>в</w:t>
            </w:r>
            <w:r w:rsidRPr="008436FD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земельный участок под ИЖС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0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, 41/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45193.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41/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0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9970.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0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0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6/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0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Фролов Всеволод Анатолье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 xml:space="preserve">930760.64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земельный участок </w:t>
            </w:r>
          </w:p>
          <w:p w:rsidR="007E18F9" w:rsidRDefault="007E18F9" w:rsidP="007E18F9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 xml:space="preserve"> 93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lastRenderedPageBreak/>
              <w:t xml:space="preserve">TOYOTA RAV-4, </w:t>
            </w:r>
          </w:p>
          <w:p w:rsidR="007E18F9" w:rsidRDefault="007E18F9" w:rsidP="007E18F9">
            <w:pPr>
              <w:jc w:val="center"/>
            </w:pPr>
            <w:r>
              <w:t>2017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2/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гараж</w:t>
            </w:r>
          </w:p>
          <w:p w:rsidR="007E18F9" w:rsidRDefault="007E18F9" w:rsidP="007E18F9">
            <w:pPr>
              <w:jc w:val="center"/>
            </w:pPr>
            <w:r>
              <w:t>долевая, 33/24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Pr="003225CB" w:rsidRDefault="007E18F9" w:rsidP="007E18F9">
            <w:pPr>
              <w:jc w:val="center"/>
              <w:rPr>
                <w:b/>
              </w:rPr>
            </w:pPr>
            <w:r>
              <w:t xml:space="preserve">1668192.49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Pr="0028370E" w:rsidRDefault="00EE6904" w:rsidP="007E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для садоводств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62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Pr="0028370E" w:rsidRDefault="007E18F9" w:rsidP="007E1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для индивидуально-го жилищного строительств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1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 для ИЖЗ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жилое строение без права регистрации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304/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37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2/5</w:t>
            </w:r>
          </w:p>
          <w:p w:rsidR="00EE6904" w:rsidRDefault="00EE6904" w:rsidP="007E18F9">
            <w:pPr>
              <w:jc w:val="center"/>
            </w:pPr>
            <w:r>
              <w:t>квартира</w:t>
            </w:r>
          </w:p>
          <w:p w:rsidR="00EE6904" w:rsidRDefault="00EE6904" w:rsidP="007E18F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2.9</w:t>
            </w:r>
          </w:p>
          <w:p w:rsidR="00EE6904" w:rsidRDefault="00EE6904" w:rsidP="007E18F9">
            <w:pPr>
              <w:jc w:val="center"/>
            </w:pPr>
          </w:p>
          <w:p w:rsidR="00EE6904" w:rsidRDefault="00EE6904" w:rsidP="007E18F9">
            <w:pPr>
              <w:jc w:val="center"/>
            </w:pPr>
            <w:r>
              <w:t>5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EE6904" w:rsidRDefault="00EE6904" w:rsidP="007E18F9">
            <w:pPr>
              <w:jc w:val="center"/>
            </w:pPr>
          </w:p>
          <w:p w:rsidR="00EE6904" w:rsidRDefault="00EE6904" w:rsidP="007E18F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гараж</w:t>
            </w:r>
          </w:p>
          <w:p w:rsidR="007E18F9" w:rsidRDefault="007E18F9" w:rsidP="007E18F9">
            <w:pPr>
              <w:jc w:val="center"/>
            </w:pPr>
            <w:r>
              <w:t>долевая, 33/24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2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98/80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7E18F9">
            <w:pPr>
              <w:jc w:val="center"/>
            </w:pPr>
            <w:r>
              <w:t>долевая, 1/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2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  <w:p w:rsidR="007E18F9" w:rsidRDefault="007E18F9" w:rsidP="00EE6904">
            <w:pPr>
              <w:jc w:val="center"/>
            </w:pPr>
            <w:r>
              <w:t>долевая, 98/8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4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EE6904" w:rsidP="007E18F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EE6904" w:rsidP="007E18F9">
            <w:pPr>
              <w:jc w:val="center"/>
            </w:pPr>
            <w:r>
              <w:t>82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EE6904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Министерство экономического развития и поддержки предпринимательства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A758D0">
              <w:t>Ф</w:t>
            </w:r>
            <w:r>
              <w:t>оминых Вера Александро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2307081.7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Pr="00363ABE" w:rsidRDefault="007E18F9" w:rsidP="007E1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3ABE">
              <w:rPr>
                <w:sz w:val="22"/>
                <w:szCs w:val="22"/>
              </w:rPr>
              <w:t>вартира</w:t>
            </w:r>
          </w:p>
          <w:p w:rsidR="007E18F9" w:rsidRDefault="007E18F9" w:rsidP="007E18F9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363ABE">
              <w:rPr>
                <w:sz w:val="22"/>
                <w:szCs w:val="22"/>
              </w:rPr>
              <w:t xml:space="preserve">оход </w:t>
            </w:r>
            <w:r>
              <w:rPr>
                <w:sz w:val="22"/>
                <w:szCs w:val="22"/>
              </w:rPr>
              <w:t>от продажи квартиры</w:t>
            </w:r>
            <w:r w:rsidRPr="00363ABE">
              <w:rPr>
                <w:sz w:val="22"/>
                <w:szCs w:val="22"/>
              </w:rPr>
              <w:t>ипотеч</w:t>
            </w:r>
            <w:r>
              <w:rPr>
                <w:sz w:val="22"/>
                <w:szCs w:val="22"/>
              </w:rPr>
              <w:t>-</w:t>
            </w:r>
            <w:r w:rsidRPr="00363ABE">
              <w:rPr>
                <w:sz w:val="22"/>
                <w:szCs w:val="22"/>
              </w:rPr>
              <w:t>ный креди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 3/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67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Pr="00086652" w:rsidRDefault="007E18F9" w:rsidP="007E18F9">
            <w:pPr>
              <w:jc w:val="center"/>
            </w:pPr>
            <w:r>
              <w:t xml:space="preserve">легковой автомобиль Мицубиси </w:t>
            </w:r>
            <w:r>
              <w:rPr>
                <w:lang w:val="en-US"/>
              </w:rPr>
              <w:t>pajero</w:t>
            </w:r>
            <w:r w:rsidRPr="00363ABE">
              <w:t xml:space="preserve"> </w:t>
            </w:r>
            <w:r>
              <w:rPr>
                <w:lang w:val="en-US"/>
              </w:rPr>
              <w:t>pinin</w:t>
            </w:r>
          </w:p>
          <w:p w:rsidR="007E18F9" w:rsidRPr="00363ABE" w:rsidRDefault="007E18F9" w:rsidP="007E18F9">
            <w:pPr>
              <w:jc w:val="center"/>
            </w:pPr>
            <w:r w:rsidRPr="00086652">
              <w:t xml:space="preserve">2002 </w:t>
            </w:r>
            <w:r>
              <w:t>г.в.</w:t>
            </w:r>
          </w:p>
          <w:p w:rsidR="007E18F9" w:rsidRPr="00363ABE" w:rsidRDefault="007E18F9" w:rsidP="007E18F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266667.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Pr="00363ABE" w:rsidRDefault="007E18F9" w:rsidP="007E1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3ABE">
              <w:rPr>
                <w:sz w:val="22"/>
                <w:szCs w:val="22"/>
              </w:rPr>
              <w:t>вартира</w:t>
            </w:r>
          </w:p>
          <w:p w:rsidR="007E18F9" w:rsidRDefault="007E18F9" w:rsidP="007E1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63ABE">
              <w:rPr>
                <w:sz w:val="22"/>
                <w:szCs w:val="22"/>
              </w:rPr>
              <w:t xml:space="preserve">оход </w:t>
            </w:r>
            <w:r>
              <w:rPr>
                <w:sz w:val="22"/>
                <w:szCs w:val="22"/>
              </w:rPr>
              <w:t>от продажи квартиры</w:t>
            </w:r>
            <w:r w:rsidRPr="00363ABE">
              <w:rPr>
                <w:sz w:val="22"/>
                <w:szCs w:val="22"/>
              </w:rPr>
              <w:t>ипотеч</w:t>
            </w:r>
            <w:r>
              <w:rPr>
                <w:sz w:val="22"/>
                <w:szCs w:val="22"/>
              </w:rPr>
              <w:t>-</w:t>
            </w:r>
            <w:r w:rsidRPr="00363ABE">
              <w:rPr>
                <w:sz w:val="22"/>
                <w:szCs w:val="22"/>
              </w:rPr>
              <w:t>ный креди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 xml:space="preserve">долевая </w:t>
            </w:r>
          </w:p>
          <w:p w:rsidR="007E18F9" w:rsidRDefault="007E18F9" w:rsidP="007E18F9">
            <w:pPr>
              <w:jc w:val="center"/>
            </w:pPr>
            <w:r>
              <w:t>1/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67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 1/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67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Агалакова</w:t>
            </w:r>
          </w:p>
          <w:p w:rsidR="007E18F9" w:rsidRDefault="007E18F9" w:rsidP="007E18F9">
            <w:pPr>
              <w:jc w:val="center"/>
            </w:pPr>
            <w:r>
              <w:t>Лариса Юрьевна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145798.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земельный участок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жилой дом</w:t>
            </w:r>
          </w:p>
          <w:p w:rsidR="007E18F9" w:rsidRDefault="007E18F9" w:rsidP="007E18F9">
            <w:pPr>
              <w:jc w:val="center"/>
            </w:pPr>
            <w:r>
              <w:t>индивидуальная</w:t>
            </w:r>
          </w:p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долевая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1184.0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45.9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5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>Лада Калина</w:t>
            </w:r>
          </w:p>
          <w:p w:rsidR="007E18F9" w:rsidRDefault="007E18F9" w:rsidP="007E18F9">
            <w:pPr>
              <w:jc w:val="center"/>
            </w:pPr>
            <w:r>
              <w:t>2007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EE6904">
            <w:pPr>
              <w:jc w:val="center"/>
            </w:pPr>
            <w:r>
              <w:t>долевая ½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5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8F9" w:rsidRDefault="00A1755D" w:rsidP="007E18F9">
            <w:pPr>
              <w:jc w:val="center"/>
            </w:pPr>
            <w:r>
              <w:t>н</w:t>
            </w:r>
            <w:r w:rsidR="007E18F9">
              <w:t>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lastRenderedPageBreak/>
              <w:t>Министерство энергетики и ЖКХ Кировской области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 w:rsidRPr="00A758D0">
              <w:t>М</w:t>
            </w:r>
            <w:r>
              <w:t>альков Николай Владимирович</w:t>
            </w:r>
          </w:p>
          <w:p w:rsidR="007E18F9" w:rsidRDefault="007E18F9" w:rsidP="007E18F9">
            <w:pPr>
              <w:jc w:val="center"/>
            </w:pPr>
          </w:p>
          <w:p w:rsidR="007E18F9" w:rsidRDefault="007E18F9" w:rsidP="007E18F9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898621.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легковой автомобиль</w:t>
            </w:r>
          </w:p>
          <w:p w:rsidR="007E18F9" w:rsidRDefault="007E18F9" w:rsidP="007E18F9">
            <w:pPr>
              <w:jc w:val="center"/>
            </w:pPr>
            <w:r>
              <w:t>Мицубиси Ланцер 1.5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338724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квартира</w:t>
            </w:r>
          </w:p>
          <w:p w:rsidR="007E18F9" w:rsidRDefault="007E18F9" w:rsidP="007E18F9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7E18F9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17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 xml:space="preserve"> 75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8F9" w:rsidRDefault="007E18F9" w:rsidP="007E18F9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 w:rsidRPr="00A758D0">
              <w:t>М</w:t>
            </w:r>
            <w:r>
              <w:t>осин Сергей Юрьевич</w:t>
            </w:r>
          </w:p>
          <w:p w:rsidR="00031A46" w:rsidRDefault="00031A46" w:rsidP="00031A46">
            <w:pPr>
              <w:jc w:val="center"/>
            </w:pPr>
            <w:r>
              <w:t xml:space="preserve"> </w:t>
            </w:r>
          </w:p>
          <w:p w:rsidR="00031A46" w:rsidRDefault="00031A46" w:rsidP="00031A46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878325,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земельный участок садовый 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892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60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Default="00031A46" w:rsidP="00031A46">
            <w:pPr>
              <w:jc w:val="center"/>
            </w:pPr>
            <w:r>
              <w:t>Шевроле-Нива 212300-55 2015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75,5/100 – долевая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 w:rsidRPr="00A758D0">
              <w:t xml:space="preserve">Салтыков </w:t>
            </w:r>
            <w:r>
              <w:t>Виктор Петрович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090757.2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Default="00031A46" w:rsidP="00031A46">
            <w:pPr>
              <w:jc w:val="center"/>
            </w:pPr>
            <w:r>
              <w:t>Мазда СХ-5 9</w:t>
            </w:r>
          </w:p>
          <w:p w:rsidR="00031A46" w:rsidRDefault="00031A46" w:rsidP="00031A46">
            <w:pPr>
              <w:jc w:val="center"/>
            </w:pPr>
            <w:r>
              <w:t>2012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гараж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2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553572.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садовый земельный участок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жилое строение без права проживания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74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Министерство юстиции Кировской области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 w:rsidRPr="00A758D0">
              <w:t>Г</w:t>
            </w:r>
            <w:r>
              <w:t>одловский Сергей Валерьевич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935589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,1/3 доля</w:t>
            </w:r>
          </w:p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6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земельный участок 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31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Default="00031A46" w:rsidP="00031A46">
            <w:pPr>
              <w:jc w:val="center"/>
            </w:pPr>
            <w:r>
              <w:t>"Пежо-3008" 2011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дом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, 1/3 д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6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2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 w:rsidRPr="00A758D0">
              <w:t>Игн</w:t>
            </w:r>
            <w:r>
              <w:t>атюк Юлия Владимировна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заместитель министра</w:t>
            </w:r>
          </w:p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910411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  <w:p w:rsidR="00031A46" w:rsidRDefault="00031A46" w:rsidP="00031A46">
            <w:pPr>
              <w:jc w:val="center"/>
            </w:pPr>
            <w:r>
              <w:t>долевая,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DD7E81" w:rsidTr="00A1755D">
        <w:trPr>
          <w:gridAfter w:val="9"/>
          <w:wAfter w:w="12762" w:type="dxa"/>
          <w:trHeight w:val="276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 w:rsidRPr="00A758D0">
              <w:lastRenderedPageBreak/>
              <w:t>Ка</w:t>
            </w:r>
            <w:r>
              <w:t>шин Сергей Анатольевич</w:t>
            </w:r>
          </w:p>
          <w:p w:rsidR="00031A46" w:rsidRDefault="00031A46" w:rsidP="00031A46">
            <w:pPr>
              <w:jc w:val="center"/>
            </w:pPr>
          </w:p>
          <w:p w:rsidR="00031A46" w:rsidRPr="00DD7E81" w:rsidRDefault="00031A46" w:rsidP="00031A46">
            <w:pPr>
              <w:jc w:val="center"/>
            </w:pPr>
            <w:r>
              <w:t>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 xml:space="preserve"> 829518.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Pr="00DD7E81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  <w:r>
              <w:t>машино-место</w:t>
            </w:r>
          </w:p>
          <w:p w:rsidR="00031A46" w:rsidRDefault="00031A46" w:rsidP="00031A46">
            <w:pPr>
              <w:jc w:val="center"/>
            </w:pPr>
            <w:r>
              <w:t>долевая 1/45 доли</w:t>
            </w:r>
          </w:p>
          <w:p w:rsidR="00031A46" w:rsidRDefault="00031A46" w:rsidP="00031A46">
            <w:pPr>
              <w:jc w:val="center"/>
            </w:pPr>
            <w:r>
              <w:t>машино-место</w:t>
            </w:r>
          </w:p>
          <w:p w:rsidR="00031A46" w:rsidRPr="00DD7E81" w:rsidRDefault="00031A46" w:rsidP="00031A46">
            <w:pPr>
              <w:jc w:val="center"/>
            </w:pPr>
            <w:r>
              <w:t>долевая, 1/45 дол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 xml:space="preserve"> 98.3</w:t>
            </w:r>
          </w:p>
          <w:p w:rsidR="00031A46" w:rsidRDefault="00031A46" w:rsidP="00031A46">
            <w:pPr>
              <w:jc w:val="center"/>
            </w:pPr>
            <w:r>
              <w:t xml:space="preserve"> </w:t>
            </w:r>
          </w:p>
          <w:p w:rsidR="00031A46" w:rsidRDefault="00031A46" w:rsidP="00031A46">
            <w:pPr>
              <w:jc w:val="center"/>
            </w:pPr>
            <w:r>
              <w:t>101.8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 xml:space="preserve"> 1258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Pr="00DD7E81" w:rsidRDefault="00031A46" w:rsidP="00031A46">
            <w:pPr>
              <w:jc w:val="center"/>
            </w:pPr>
            <w:r>
              <w:t xml:space="preserve"> 12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Pr="00DD7E81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Pr="00DD7E81" w:rsidRDefault="00031A46" w:rsidP="00031A46">
            <w:pPr>
              <w:jc w:val="center"/>
            </w:pPr>
            <w:r>
              <w:t>Toyota Highlander, 2015 г.в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земельный участок</w:t>
            </w:r>
          </w:p>
          <w:p w:rsidR="00031A46" w:rsidRDefault="00031A46" w:rsidP="00031A46">
            <w:pPr>
              <w:jc w:val="center"/>
            </w:pPr>
            <w:r>
              <w:t>земельный участок</w:t>
            </w:r>
          </w:p>
          <w:p w:rsidR="00031A46" w:rsidRDefault="00031A46" w:rsidP="00031A46">
            <w:pPr>
              <w:jc w:val="center"/>
            </w:pPr>
            <w:r>
              <w:t>земельный участок</w:t>
            </w:r>
          </w:p>
          <w:p w:rsidR="00031A46" w:rsidRDefault="00031A46" w:rsidP="00031A46">
            <w:pPr>
              <w:jc w:val="center"/>
            </w:pPr>
            <w:r>
              <w:t>жилой дом</w:t>
            </w:r>
          </w:p>
          <w:p w:rsidR="00031A46" w:rsidRPr="00DD7E81" w:rsidRDefault="00031A46" w:rsidP="00031A46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 xml:space="preserve"> 3147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 xml:space="preserve"> 606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 xml:space="preserve"> 870</w:t>
            </w:r>
          </w:p>
          <w:p w:rsidR="00031A46" w:rsidRDefault="00031A46" w:rsidP="00031A46">
            <w:pPr>
              <w:jc w:val="center"/>
            </w:pPr>
            <w:r>
              <w:t xml:space="preserve"> </w:t>
            </w:r>
          </w:p>
          <w:p w:rsidR="00031A46" w:rsidRDefault="00031A46" w:rsidP="00031A46">
            <w:pPr>
              <w:jc w:val="center"/>
            </w:pPr>
            <w:r>
              <w:t>250</w:t>
            </w:r>
          </w:p>
          <w:p w:rsidR="00031A46" w:rsidRPr="00DD7E81" w:rsidRDefault="00031A46" w:rsidP="00031A46">
            <w:pPr>
              <w:jc w:val="center"/>
            </w:pPr>
            <w: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Pr="00DD7E81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689992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Pr="001955C8" w:rsidRDefault="00031A46" w:rsidP="00031A46">
            <w:pPr>
              <w:jc w:val="center"/>
            </w:pPr>
            <w:r w:rsidRPr="005A6776">
              <w:rPr>
                <w:lang w:val="en-US"/>
              </w:rPr>
              <w:t>Nissan</w:t>
            </w:r>
            <w:r w:rsidRPr="001955C8">
              <w:t xml:space="preserve"> </w:t>
            </w:r>
            <w:r w:rsidRPr="005A6776">
              <w:rPr>
                <w:lang w:val="en-US"/>
              </w:rPr>
              <w:t>X</w:t>
            </w:r>
            <w:r w:rsidRPr="001955C8">
              <w:t>-</w:t>
            </w:r>
            <w:r w:rsidRPr="005A6776">
              <w:rPr>
                <w:lang w:val="en-US"/>
              </w:rPr>
              <w:t>Trail</w:t>
            </w:r>
            <w:r w:rsidRPr="001955C8">
              <w:t xml:space="preserve">, 2017 </w:t>
            </w:r>
            <w:r>
              <w:t>г</w:t>
            </w:r>
            <w:r w:rsidRPr="001955C8">
              <w:t>.</w:t>
            </w:r>
            <w:r>
              <w:t>в</w:t>
            </w:r>
            <w:r w:rsidRPr="001955C8"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98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егиональная служба по тарифам Кировской области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Троян Григорий Вячеславович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заместитель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1336716.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(ИЖС)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54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Default="00031A46" w:rsidP="00031A46">
            <w:pPr>
              <w:jc w:val="center"/>
            </w:pPr>
            <w:r>
              <w:t>MITSUBISHI Outlander 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9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tabs>
                <w:tab w:val="left" w:pos="340"/>
                <w:tab w:val="center" w:pos="813"/>
              </w:tabs>
            </w:pPr>
            <w:r>
              <w:tab/>
              <w:t>619545.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садовый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519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садовый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97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80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9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Михайлов</w:t>
            </w:r>
          </w:p>
          <w:p w:rsidR="00031A46" w:rsidRDefault="00031A46" w:rsidP="00031A46">
            <w:pPr>
              <w:jc w:val="center"/>
            </w:pPr>
            <w:r>
              <w:t>Максим Владиславович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уководитель служб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1101512.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AA4F1F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Pr="00AA4F1F" w:rsidRDefault="00031A46" w:rsidP="00031A46">
            <w:pPr>
              <w:jc w:val="center"/>
            </w:pPr>
            <w:r>
              <w:rPr>
                <w:lang w:val="en-US"/>
              </w:rPr>
              <w:t>MITSUBISHI</w:t>
            </w:r>
            <w:r w:rsidRPr="00AA4F1F">
              <w:t xml:space="preserve"> </w:t>
            </w:r>
            <w:r>
              <w:rPr>
                <w:lang w:val="en-US"/>
              </w:rPr>
              <w:t>OUTLANDER</w:t>
            </w:r>
            <w:r>
              <w:t xml:space="preserve"> 3.0 2008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объект незавершенного строительства</w:t>
            </w:r>
          </w:p>
          <w:p w:rsidR="00031A46" w:rsidRDefault="00031A46" w:rsidP="00031A46">
            <w:pPr>
              <w:jc w:val="center"/>
            </w:pPr>
            <w:r>
              <w:t>земельный участок</w:t>
            </w:r>
          </w:p>
          <w:p w:rsidR="00031A46" w:rsidRDefault="00031A46" w:rsidP="00031A46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86.2</w:t>
            </w:r>
          </w:p>
          <w:p w:rsidR="00031A46" w:rsidRDefault="00031A46" w:rsidP="00031A46">
            <w:pPr>
              <w:jc w:val="center"/>
            </w:pPr>
            <w:r>
              <w:t>87.1</w:t>
            </w:r>
          </w:p>
          <w:p w:rsidR="00031A46" w:rsidRDefault="00031A46" w:rsidP="00031A46">
            <w:pPr>
              <w:jc w:val="center"/>
            </w:pPr>
            <w:r>
              <w:t>63.0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400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32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1621496.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826.0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41.9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72.8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40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202A35" w:rsidRDefault="00031A46" w:rsidP="00031A46">
            <w:pPr>
              <w:jc w:val="center"/>
            </w:pPr>
            <w:r>
              <w:t>легковой автомобиль ТОЙОТА ЛЕКСУС</w:t>
            </w:r>
            <w:r w:rsidRPr="00202A35">
              <w:t xml:space="preserve"> </w:t>
            </w:r>
            <w:r>
              <w:rPr>
                <w:lang w:val="en-US"/>
              </w:rPr>
              <w:t>LEXUS</w:t>
            </w:r>
            <w:r w:rsidRPr="00202A35">
              <w:t xml:space="preserve"> </w:t>
            </w:r>
            <w:r>
              <w:rPr>
                <w:lang w:val="en-US"/>
              </w:rPr>
              <w:t>RX</w:t>
            </w:r>
            <w:r w:rsidRPr="00202A35">
              <w:t xml:space="preserve">270 </w:t>
            </w:r>
          </w:p>
          <w:p w:rsidR="00031A46" w:rsidRPr="00202A35" w:rsidRDefault="00031A46" w:rsidP="00031A46">
            <w:pPr>
              <w:jc w:val="center"/>
            </w:pPr>
            <w:r w:rsidRPr="00202A35">
              <w:t xml:space="preserve">2014 </w:t>
            </w:r>
            <w:r>
              <w:t>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объект незавершенного строительства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100.0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86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87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долевая 1/2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долевая 1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44.6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62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Управление ветеринарии Кировской области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 w:rsidRPr="00A758D0">
              <w:t>Ив</w:t>
            </w:r>
            <w:r>
              <w:t>анова Елена Валерьевна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lastRenderedPageBreak/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lastRenderedPageBreak/>
              <w:t xml:space="preserve"> 857110.3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легковой автомобиль Ниссан Альмера </w:t>
            </w:r>
          </w:p>
          <w:p w:rsidR="00031A46" w:rsidRDefault="00031A46" w:rsidP="00031A46">
            <w:pPr>
              <w:jc w:val="center"/>
            </w:pPr>
            <w:r>
              <w:t>201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3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3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265060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 xml:space="preserve"> долевая,  1/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3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Чучалин </w:t>
            </w:r>
          </w:p>
          <w:p w:rsidR="00031A46" w:rsidRDefault="00031A46" w:rsidP="00031A46">
            <w:pPr>
              <w:jc w:val="center"/>
            </w:pPr>
            <w:r>
              <w:t>Сергей Федорович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1500420.08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68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Default="00031A46" w:rsidP="00031A46">
            <w:pPr>
              <w:jc w:val="center"/>
            </w:pPr>
            <w:r>
              <w:t>Фолькваген Тигуан</w:t>
            </w:r>
          </w:p>
          <w:p w:rsidR="00031A46" w:rsidRDefault="00031A46" w:rsidP="00031A46">
            <w:pPr>
              <w:jc w:val="center"/>
            </w:pPr>
            <w:r>
              <w:t xml:space="preserve"> 2018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22.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жилой дом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0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8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гараж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22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401850.5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, долевая 1/2</w:t>
            </w:r>
          </w:p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8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01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1.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01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, долевая, 1/4</w:t>
            </w:r>
          </w:p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8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01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6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, долевая 1/4</w:t>
            </w:r>
          </w:p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8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жилой дом</w:t>
            </w:r>
          </w:p>
          <w:p w:rsidR="004E4938" w:rsidRDefault="004E4938" w:rsidP="00031A4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01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 для ведения личного подсобного хозяйства</w:t>
            </w: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684</w:t>
            </w: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  <w:r>
              <w:t>51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</w:p>
          <w:p w:rsidR="004E4938" w:rsidRDefault="004E4938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 w:rsidRPr="00AF3B82">
              <w:t>Т</w:t>
            </w:r>
            <w:r>
              <w:t>ерешихин Дмитрий Алексеевич</w:t>
            </w:r>
          </w:p>
          <w:p w:rsidR="00031A46" w:rsidRDefault="00031A46" w:rsidP="00031A46">
            <w:pPr>
              <w:jc w:val="center"/>
            </w:pPr>
          </w:p>
          <w:p w:rsidR="00031A46" w:rsidRPr="00DD7E81" w:rsidRDefault="00031A46" w:rsidP="00031A46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 xml:space="preserve"> 795588.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садовый земельный участок</w:t>
            </w:r>
          </w:p>
          <w:p w:rsidR="00031A46" w:rsidRPr="00DD7E81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 xml:space="preserve"> 754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Default="00031A46" w:rsidP="00031A46">
            <w:pPr>
              <w:jc w:val="center"/>
            </w:pPr>
            <w:r>
              <w:t xml:space="preserve">LADA 111830 KALINA </w:t>
            </w:r>
          </w:p>
          <w:p w:rsidR="00031A46" w:rsidRPr="00DD7E81" w:rsidRDefault="00031A46" w:rsidP="00031A46">
            <w:pPr>
              <w:jc w:val="center"/>
            </w:pPr>
            <w:r>
              <w:t>2010 г.в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садовы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54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Pr="00DD7E81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  <w:p w:rsidR="00031A46" w:rsidRDefault="00031A46" w:rsidP="00031A46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lastRenderedPageBreak/>
              <w:t xml:space="preserve"> 62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омнат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8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супруга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415928.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  <w:p w:rsidR="00031A46" w:rsidRDefault="00031A46" w:rsidP="00031A46">
            <w:pPr>
              <w:jc w:val="center"/>
            </w:pPr>
            <w:r>
              <w:t>долевая,  1/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50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62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садовый земельный участок</w:t>
            </w:r>
          </w:p>
          <w:p w:rsidR="00031A46" w:rsidRDefault="00031A46" w:rsidP="00031A46">
            <w:pPr>
              <w:jc w:val="center"/>
            </w:pPr>
            <w:r>
              <w:t>садовы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754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54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8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62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садовый земельный участок</w:t>
            </w:r>
          </w:p>
          <w:p w:rsidR="00031A46" w:rsidRDefault="00031A46" w:rsidP="00031A46">
            <w:pPr>
              <w:jc w:val="center"/>
            </w:pPr>
            <w:r>
              <w:t>садовы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754.0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54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18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Управление государственной службы занятости населения  Кировской области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ротов Дмитрий Андреевич</w:t>
            </w:r>
          </w:p>
          <w:p w:rsidR="00031A46" w:rsidRDefault="00031A46" w:rsidP="00031A46">
            <w:pPr>
              <w:jc w:val="center"/>
            </w:pPr>
            <w:r>
              <w:t>заместитель начальника управлен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700877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 xml:space="preserve"> 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DD7E81" w:rsidTr="008E27C4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Управление массовых коммуникаций Кировской области</w:t>
            </w: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  <w:tc>
          <w:tcPr>
            <w:tcW w:w="1418" w:type="dxa"/>
          </w:tcPr>
          <w:p w:rsidR="00031A46" w:rsidRDefault="00031A46" w:rsidP="00031A46">
            <w:pPr>
              <w:jc w:val="center"/>
            </w:pP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Шпорт</w:t>
            </w:r>
          </w:p>
          <w:p w:rsidR="00031A46" w:rsidRDefault="00031A46" w:rsidP="00031A46">
            <w:pPr>
              <w:jc w:val="center"/>
            </w:pPr>
            <w:r>
              <w:t>Дария Сергеевна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309930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76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0A1558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3953812.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жилой дом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  <w:r>
              <w:lastRenderedPageBreak/>
              <w:t>квартира</w:t>
            </w:r>
          </w:p>
          <w:p w:rsidR="00031A46" w:rsidRDefault="00031A46" w:rsidP="00031A46">
            <w:pPr>
              <w:jc w:val="center"/>
            </w:pPr>
            <w:r>
              <w:t>совместная с супругой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lastRenderedPageBreak/>
              <w:t>100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lastRenderedPageBreak/>
              <w:t>76.3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47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lastRenderedPageBreak/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lastRenderedPageBreak/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lastRenderedPageBreak/>
              <w:t>легковой автомобиль</w:t>
            </w:r>
          </w:p>
          <w:p w:rsidR="00031A46" w:rsidRPr="001D2E16" w:rsidRDefault="00031A46" w:rsidP="00031A46">
            <w:pPr>
              <w:jc w:val="center"/>
            </w:pPr>
            <w:r>
              <w:lastRenderedPageBreak/>
              <w:t>КИА</w:t>
            </w:r>
            <w:r w:rsidRPr="001D2E16">
              <w:t xml:space="preserve"> </w:t>
            </w:r>
            <w:r>
              <w:t>ХМ</w:t>
            </w:r>
            <w:r w:rsidRPr="001D2E16">
              <w:t xml:space="preserve"> </w:t>
            </w:r>
            <w:r>
              <w:rPr>
                <w:lang w:val="en-US"/>
              </w:rPr>
              <w:t>FL</w:t>
            </w:r>
            <w:r w:rsidRPr="001D2E16">
              <w:t xml:space="preserve"> </w:t>
            </w:r>
            <w:r>
              <w:rPr>
                <w:lang w:val="en-US"/>
              </w:rPr>
              <w:t>Sorento</w:t>
            </w:r>
          </w:p>
          <w:p w:rsidR="00031A46" w:rsidRPr="000A1558" w:rsidRDefault="00031A46" w:rsidP="00031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  <w:r>
              <w:t xml:space="preserve"> г</w:t>
            </w:r>
            <w:r w:rsidRPr="000A1558">
              <w:rPr>
                <w:lang w:val="en-US"/>
              </w:rPr>
              <w:t>.</w:t>
            </w:r>
            <w:r>
              <w:t>в</w:t>
            </w:r>
            <w:r w:rsidRPr="000A1558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1099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0A1558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76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0A1558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76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0A1558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  <w:p w:rsidR="00031A46" w:rsidRPr="000A1558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76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0A1558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Черных</w:t>
            </w:r>
          </w:p>
          <w:p w:rsidR="00031A46" w:rsidRDefault="00031A46" w:rsidP="00031A46">
            <w:pPr>
              <w:jc w:val="center"/>
            </w:pPr>
            <w:r>
              <w:t>Елена Витальевна</w:t>
            </w:r>
          </w:p>
          <w:p w:rsidR="00031A46" w:rsidRDefault="00031A46" w:rsidP="00031A46">
            <w:pPr>
              <w:jc w:val="center"/>
            </w:pPr>
          </w:p>
          <w:p w:rsidR="00031A46" w:rsidRPr="000A1558" w:rsidRDefault="00031A46" w:rsidP="00031A46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324689.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Pr="000A1558" w:rsidRDefault="00031A46" w:rsidP="00031A46">
            <w:pPr>
              <w:jc w:val="center"/>
            </w:pPr>
            <w:r>
              <w:t xml:space="preserve">совместн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30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</w:tr>
      <w:tr w:rsidR="00031A46" w:rsidRPr="000A1558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220175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0A1558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72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0A1558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7808FC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30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0A1558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  <w:p w:rsidR="00031A46" w:rsidRDefault="00031A46" w:rsidP="00031A46">
            <w:pPr>
              <w:jc w:val="center"/>
            </w:pPr>
          </w:p>
          <w:p w:rsidR="00031A46" w:rsidRPr="0097328B" w:rsidRDefault="00031A46" w:rsidP="00031A4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30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Pr="0097328B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Управление государственной охраны объектов культурного наследия Кировской области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Ус</w:t>
            </w:r>
          </w:p>
          <w:p w:rsidR="00031A46" w:rsidRDefault="00031A46" w:rsidP="00031A46">
            <w:pPr>
              <w:jc w:val="center"/>
            </w:pPr>
            <w:r>
              <w:t>Михаил Валерьевич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790538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39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ые автомобили</w:t>
            </w:r>
          </w:p>
          <w:p w:rsidR="00031A46" w:rsidRDefault="00031A46" w:rsidP="00031A46">
            <w:pPr>
              <w:jc w:val="center"/>
            </w:pPr>
            <w:r>
              <w:t>ТОЙОТА Корса</w:t>
            </w:r>
          </w:p>
          <w:p w:rsidR="00031A46" w:rsidRDefault="00031A46" w:rsidP="00031A46">
            <w:pPr>
              <w:jc w:val="center"/>
            </w:pPr>
            <w:r>
              <w:t>1993 г.в.</w:t>
            </w:r>
          </w:p>
          <w:p w:rsidR="00031A46" w:rsidRDefault="00031A46" w:rsidP="00031A46">
            <w:pPr>
              <w:jc w:val="center"/>
            </w:pPr>
            <w:r>
              <w:t>Москвич 412 ИЭ</w:t>
            </w:r>
          </w:p>
          <w:p w:rsidR="00031A46" w:rsidRDefault="00031A46" w:rsidP="00031A46">
            <w:pPr>
              <w:jc w:val="center"/>
            </w:pPr>
            <w:r>
              <w:lastRenderedPageBreak/>
              <w:t>1980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lastRenderedPageBreak/>
              <w:t>квартира</w:t>
            </w:r>
          </w:p>
          <w:p w:rsidR="00031A46" w:rsidRDefault="00031A46" w:rsidP="00031A4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44.1</w:t>
            </w:r>
          </w:p>
          <w:p w:rsidR="00031A46" w:rsidRDefault="00031A46" w:rsidP="00031A46">
            <w:pPr>
              <w:jc w:val="center"/>
            </w:pPr>
            <w:r>
              <w:t>600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133607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земельный участок</w:t>
            </w:r>
          </w:p>
          <w:p w:rsidR="00031A46" w:rsidRDefault="00031A46" w:rsidP="00031A46">
            <w:pPr>
              <w:jc w:val="center"/>
            </w:pPr>
            <w:r>
              <w:t>индивидуальная</w:t>
            </w:r>
          </w:p>
          <w:p w:rsidR="00031A46" w:rsidRDefault="00031A46" w:rsidP="00031A46">
            <w:pPr>
              <w:jc w:val="center"/>
            </w:pPr>
            <w:r>
              <w:t>жилой дом</w:t>
            </w:r>
          </w:p>
          <w:p w:rsidR="00031A46" w:rsidRDefault="00031A46" w:rsidP="00031A46">
            <w:pPr>
              <w:jc w:val="center"/>
            </w:pPr>
            <w:r>
              <w:t>долевая 1/4</w:t>
            </w:r>
          </w:p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600.0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29.3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39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  <w:p w:rsidR="00031A46" w:rsidRDefault="00031A46" w:rsidP="00031A46">
            <w:pPr>
              <w:jc w:val="center"/>
            </w:pPr>
          </w:p>
          <w:p w:rsidR="00031A46" w:rsidRDefault="00031A46" w:rsidP="00031A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легковой автомобиль</w:t>
            </w:r>
          </w:p>
          <w:p w:rsidR="00031A46" w:rsidRDefault="00031A46" w:rsidP="00031A46">
            <w:pPr>
              <w:jc w:val="center"/>
            </w:pPr>
            <w:r>
              <w:t>Лада Гранта</w:t>
            </w:r>
          </w:p>
          <w:p w:rsidR="00031A46" w:rsidRDefault="00031A46" w:rsidP="00031A46">
            <w:pPr>
              <w:jc w:val="center"/>
            </w:pPr>
            <w:r>
              <w:t>2014 г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4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  <w:p w:rsidR="00031A46" w:rsidRDefault="00031A46" w:rsidP="00031A46">
            <w:pPr>
              <w:jc w:val="center"/>
            </w:pPr>
            <w: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4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4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  <w:tr w:rsidR="00031A46" w:rsidRPr="00DD7E81" w:rsidTr="008E27C4">
        <w:trPr>
          <w:gridAfter w:val="9"/>
          <w:wAfter w:w="12762" w:type="dxa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4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A46" w:rsidRDefault="00031A46" w:rsidP="00031A46">
            <w:pPr>
              <w:jc w:val="center"/>
            </w:pPr>
            <w:r>
              <w:t>Россия</w:t>
            </w:r>
          </w:p>
        </w:tc>
      </w:tr>
    </w:tbl>
    <w:p w:rsidR="00AC0A45" w:rsidRDefault="00AC0A45"/>
    <w:sectPr w:rsidR="00AC0A45" w:rsidSect="00577AF2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58" w:rsidRDefault="00315558" w:rsidP="00577AF2">
      <w:r>
        <w:separator/>
      </w:r>
    </w:p>
  </w:endnote>
  <w:endnote w:type="continuationSeparator" w:id="0">
    <w:p w:rsidR="00315558" w:rsidRDefault="00315558" w:rsidP="005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58" w:rsidRDefault="00315558" w:rsidP="00577AF2">
      <w:r>
        <w:separator/>
      </w:r>
    </w:p>
  </w:footnote>
  <w:footnote w:type="continuationSeparator" w:id="0">
    <w:p w:rsidR="00315558" w:rsidRDefault="00315558" w:rsidP="0057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095779"/>
      <w:docPartObj>
        <w:docPartGallery w:val="Page Numbers (Top of Page)"/>
        <w:docPartUnique/>
      </w:docPartObj>
    </w:sdtPr>
    <w:sdtEndPr/>
    <w:sdtContent>
      <w:p w:rsidR="00EE6904" w:rsidRDefault="00EE69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D1">
          <w:rPr>
            <w:noProof/>
          </w:rPr>
          <w:t>11</w:t>
        </w:r>
        <w:r>
          <w:fldChar w:fldCharType="end"/>
        </w:r>
      </w:p>
    </w:sdtContent>
  </w:sdt>
  <w:p w:rsidR="00EE6904" w:rsidRDefault="00EE69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F7"/>
    <w:rsid w:val="00006BE7"/>
    <w:rsid w:val="00016D52"/>
    <w:rsid w:val="0002724F"/>
    <w:rsid w:val="00031A46"/>
    <w:rsid w:val="00047BD8"/>
    <w:rsid w:val="00080F3B"/>
    <w:rsid w:val="00086652"/>
    <w:rsid w:val="000A1558"/>
    <w:rsid w:val="000B3E7B"/>
    <w:rsid w:val="000F2EA5"/>
    <w:rsid w:val="001210F1"/>
    <w:rsid w:val="001235E1"/>
    <w:rsid w:val="001471D5"/>
    <w:rsid w:val="001500BC"/>
    <w:rsid w:val="00150786"/>
    <w:rsid w:val="0016602F"/>
    <w:rsid w:val="00185BBC"/>
    <w:rsid w:val="001A130E"/>
    <w:rsid w:val="001A490C"/>
    <w:rsid w:val="001B5C95"/>
    <w:rsid w:val="001C2326"/>
    <w:rsid w:val="001C51C0"/>
    <w:rsid w:val="001C7DF3"/>
    <w:rsid w:val="001D2E16"/>
    <w:rsid w:val="001F012E"/>
    <w:rsid w:val="002016BD"/>
    <w:rsid w:val="00202A35"/>
    <w:rsid w:val="00255141"/>
    <w:rsid w:val="00255408"/>
    <w:rsid w:val="00256988"/>
    <w:rsid w:val="00264BF1"/>
    <w:rsid w:val="002744BA"/>
    <w:rsid w:val="0027563C"/>
    <w:rsid w:val="0028370E"/>
    <w:rsid w:val="00287123"/>
    <w:rsid w:val="0029603D"/>
    <w:rsid w:val="002C21AF"/>
    <w:rsid w:val="002C5191"/>
    <w:rsid w:val="002C6466"/>
    <w:rsid w:val="002D51D3"/>
    <w:rsid w:val="002E24BB"/>
    <w:rsid w:val="002F3E89"/>
    <w:rsid w:val="002F4D38"/>
    <w:rsid w:val="00301138"/>
    <w:rsid w:val="003078AB"/>
    <w:rsid w:val="00315558"/>
    <w:rsid w:val="0034645C"/>
    <w:rsid w:val="00363ABE"/>
    <w:rsid w:val="00373CAC"/>
    <w:rsid w:val="003943A7"/>
    <w:rsid w:val="0041253A"/>
    <w:rsid w:val="0042174E"/>
    <w:rsid w:val="00457BD3"/>
    <w:rsid w:val="00483176"/>
    <w:rsid w:val="00483239"/>
    <w:rsid w:val="00496D9B"/>
    <w:rsid w:val="004A0C93"/>
    <w:rsid w:val="004C05F7"/>
    <w:rsid w:val="004E4938"/>
    <w:rsid w:val="004F38B4"/>
    <w:rsid w:val="00500E7D"/>
    <w:rsid w:val="00526379"/>
    <w:rsid w:val="005770EF"/>
    <w:rsid w:val="00577AF2"/>
    <w:rsid w:val="005B6BEB"/>
    <w:rsid w:val="005B6E1E"/>
    <w:rsid w:val="005F4B3A"/>
    <w:rsid w:val="006106F2"/>
    <w:rsid w:val="00611E07"/>
    <w:rsid w:val="00624D16"/>
    <w:rsid w:val="006253CC"/>
    <w:rsid w:val="00637A7B"/>
    <w:rsid w:val="00662FC6"/>
    <w:rsid w:val="006922AD"/>
    <w:rsid w:val="00694D1C"/>
    <w:rsid w:val="006B3C90"/>
    <w:rsid w:val="006C4AC6"/>
    <w:rsid w:val="006C5493"/>
    <w:rsid w:val="006D2194"/>
    <w:rsid w:val="007207D1"/>
    <w:rsid w:val="00756228"/>
    <w:rsid w:val="007650B6"/>
    <w:rsid w:val="00775AE0"/>
    <w:rsid w:val="007808FC"/>
    <w:rsid w:val="007927C4"/>
    <w:rsid w:val="00796416"/>
    <w:rsid w:val="007A308E"/>
    <w:rsid w:val="007C73D5"/>
    <w:rsid w:val="007E18F9"/>
    <w:rsid w:val="008107BA"/>
    <w:rsid w:val="00824CA0"/>
    <w:rsid w:val="00832EB9"/>
    <w:rsid w:val="00846E36"/>
    <w:rsid w:val="00850A0B"/>
    <w:rsid w:val="00861DA8"/>
    <w:rsid w:val="00864812"/>
    <w:rsid w:val="00873EB8"/>
    <w:rsid w:val="00881A48"/>
    <w:rsid w:val="00881E70"/>
    <w:rsid w:val="008902C8"/>
    <w:rsid w:val="008A5554"/>
    <w:rsid w:val="008C2D88"/>
    <w:rsid w:val="008D110A"/>
    <w:rsid w:val="008E27C4"/>
    <w:rsid w:val="00910EFE"/>
    <w:rsid w:val="00925195"/>
    <w:rsid w:val="00946042"/>
    <w:rsid w:val="0097205F"/>
    <w:rsid w:val="0097328B"/>
    <w:rsid w:val="00977099"/>
    <w:rsid w:val="00983BF1"/>
    <w:rsid w:val="009911F7"/>
    <w:rsid w:val="009E0A19"/>
    <w:rsid w:val="009E75D4"/>
    <w:rsid w:val="00A15440"/>
    <w:rsid w:val="00A1755D"/>
    <w:rsid w:val="00A20416"/>
    <w:rsid w:val="00A45306"/>
    <w:rsid w:val="00A50D26"/>
    <w:rsid w:val="00A5500C"/>
    <w:rsid w:val="00A73DE0"/>
    <w:rsid w:val="00A758D0"/>
    <w:rsid w:val="00A77B85"/>
    <w:rsid w:val="00A848DB"/>
    <w:rsid w:val="00AA4F1F"/>
    <w:rsid w:val="00AC07DC"/>
    <w:rsid w:val="00AC0A45"/>
    <w:rsid w:val="00AC71D1"/>
    <w:rsid w:val="00AE0BEE"/>
    <w:rsid w:val="00AF28A8"/>
    <w:rsid w:val="00AF3B82"/>
    <w:rsid w:val="00B00022"/>
    <w:rsid w:val="00B34D25"/>
    <w:rsid w:val="00B372E6"/>
    <w:rsid w:val="00B572CA"/>
    <w:rsid w:val="00B73EE8"/>
    <w:rsid w:val="00B86559"/>
    <w:rsid w:val="00BA3856"/>
    <w:rsid w:val="00BA4114"/>
    <w:rsid w:val="00BA53DB"/>
    <w:rsid w:val="00BD6BDC"/>
    <w:rsid w:val="00BF1917"/>
    <w:rsid w:val="00C00AF2"/>
    <w:rsid w:val="00C173C3"/>
    <w:rsid w:val="00C51514"/>
    <w:rsid w:val="00C70046"/>
    <w:rsid w:val="00C70812"/>
    <w:rsid w:val="00C80365"/>
    <w:rsid w:val="00C87D47"/>
    <w:rsid w:val="00C929D3"/>
    <w:rsid w:val="00CC51C7"/>
    <w:rsid w:val="00D15063"/>
    <w:rsid w:val="00D47B36"/>
    <w:rsid w:val="00D73F2B"/>
    <w:rsid w:val="00D817FA"/>
    <w:rsid w:val="00D84F60"/>
    <w:rsid w:val="00DC7232"/>
    <w:rsid w:val="00DE24EE"/>
    <w:rsid w:val="00DE5C99"/>
    <w:rsid w:val="00DE7412"/>
    <w:rsid w:val="00E249F9"/>
    <w:rsid w:val="00E41D7C"/>
    <w:rsid w:val="00E5246A"/>
    <w:rsid w:val="00E62BEF"/>
    <w:rsid w:val="00E67226"/>
    <w:rsid w:val="00E92BD1"/>
    <w:rsid w:val="00EB6EF5"/>
    <w:rsid w:val="00EC2E3B"/>
    <w:rsid w:val="00EC2E64"/>
    <w:rsid w:val="00ED2B3B"/>
    <w:rsid w:val="00EE6904"/>
    <w:rsid w:val="00F1285F"/>
    <w:rsid w:val="00F3741E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D1FE2-DF2C-4D73-B8D3-47E8E551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C0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4C05F7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4C05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4C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77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EA45-F892-4CFA-A69B-72ADC79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Чермных</dc:creator>
  <cp:keywords/>
  <dc:description/>
  <cp:lastModifiedBy>Светлана В. Чермных</cp:lastModifiedBy>
  <cp:revision>69</cp:revision>
  <cp:lastPrinted>2019-05-23T10:01:00Z</cp:lastPrinted>
  <dcterms:created xsi:type="dcterms:W3CDTF">2019-03-26T07:29:00Z</dcterms:created>
  <dcterms:modified xsi:type="dcterms:W3CDTF">2019-05-23T10:03:00Z</dcterms:modified>
</cp:coreProperties>
</file>